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AE60" w14:textId="0E9EFDFD" w:rsidR="00FC0F45" w:rsidRPr="00FC0F45" w:rsidRDefault="00FC0F45" w:rsidP="00FC0F45">
      <w:pPr>
        <w:jc w:val="right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Wałbrzych </w:t>
      </w:r>
      <w:r w:rsidRPr="00FC0F45">
        <w:rPr>
          <w:rFonts w:ascii="Century Gothic" w:hAnsi="Century Gothic" w:cs="Calibri"/>
          <w:sz w:val="20"/>
          <w:szCs w:val="20"/>
        </w:rPr>
        <w:t>17 marca 2020 roku</w:t>
      </w:r>
    </w:p>
    <w:p w14:paraId="523E5AF6" w14:textId="77777777" w:rsidR="00FC0F45" w:rsidRPr="00FC0F45" w:rsidRDefault="00FC0F45" w:rsidP="00FC0F45">
      <w:pPr>
        <w:jc w:val="both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3D347126" w14:textId="77777777" w:rsidR="00FC0F45" w:rsidRPr="00FC0F45" w:rsidRDefault="00FC0F45" w:rsidP="00FC0F45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1FE59A38" w14:textId="77777777" w:rsidR="00FC0F45" w:rsidRPr="00FC0F45" w:rsidRDefault="00FC0F45" w:rsidP="00FC0F45">
      <w:pPr>
        <w:jc w:val="center"/>
        <w:rPr>
          <w:rFonts w:ascii="Century Gothic" w:hAnsi="Century Gothic" w:cs="Calibri"/>
          <w:b/>
          <w:u w:val="single"/>
        </w:rPr>
      </w:pPr>
      <w:r w:rsidRPr="00FC0F45">
        <w:rPr>
          <w:rFonts w:ascii="Century Gothic" w:hAnsi="Century Gothic" w:cs="Calibri"/>
          <w:b/>
          <w:u w:val="single"/>
        </w:rPr>
        <w:t>OGŁOSZENIE / ZAPYTANIE</w:t>
      </w:r>
    </w:p>
    <w:p w14:paraId="465A20E6" w14:textId="024D2405" w:rsidR="00FC0F45" w:rsidRPr="00FC0F45" w:rsidRDefault="00FC0F45" w:rsidP="00FC0F45">
      <w:pPr>
        <w:jc w:val="center"/>
        <w:rPr>
          <w:rFonts w:ascii="Century Gothic" w:hAnsi="Century Gothic" w:cs="Calibri"/>
          <w:b/>
        </w:rPr>
      </w:pPr>
      <w:r w:rsidRPr="00FC0F45">
        <w:rPr>
          <w:rFonts w:ascii="Century Gothic" w:hAnsi="Century Gothic" w:cs="Calibri"/>
          <w:b/>
        </w:rPr>
        <w:t>NR ZORR/1/</w:t>
      </w:r>
      <w:r w:rsidRPr="00FC0F45">
        <w:rPr>
          <w:rFonts w:ascii="Century Gothic" w:hAnsi="Century Gothic" w:cs="Calibri"/>
          <w:b/>
        </w:rPr>
        <w:t>ZSJD</w:t>
      </w:r>
      <w:r w:rsidRPr="00FC0F45">
        <w:rPr>
          <w:rFonts w:ascii="Century Gothic" w:hAnsi="Century Gothic" w:cs="Calibri"/>
          <w:b/>
        </w:rPr>
        <w:t>/</w:t>
      </w:r>
      <w:r w:rsidRPr="00FC0F45">
        <w:rPr>
          <w:rFonts w:ascii="Century Gothic" w:hAnsi="Century Gothic" w:cs="Calibri"/>
          <w:b/>
        </w:rPr>
        <w:t>III</w:t>
      </w:r>
      <w:r w:rsidRPr="00FC0F45">
        <w:rPr>
          <w:rFonts w:ascii="Century Gothic" w:hAnsi="Century Gothic" w:cs="Calibri"/>
          <w:b/>
        </w:rPr>
        <w:t>/20</w:t>
      </w:r>
      <w:r w:rsidRPr="00FC0F45">
        <w:rPr>
          <w:rFonts w:ascii="Century Gothic" w:hAnsi="Century Gothic" w:cs="Calibri"/>
          <w:b/>
        </w:rPr>
        <w:t>20</w:t>
      </w:r>
    </w:p>
    <w:p w14:paraId="0AACE722" w14:textId="77777777" w:rsidR="00FC0F45" w:rsidRPr="00FC0F45" w:rsidRDefault="00FC0F45" w:rsidP="00FC0F45">
      <w:pPr>
        <w:jc w:val="center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w ramach procedury rozeznania rynku</w:t>
      </w:r>
    </w:p>
    <w:p w14:paraId="262BB315" w14:textId="77777777" w:rsidR="00FC0F45" w:rsidRPr="00FC0F45" w:rsidRDefault="00FC0F45" w:rsidP="00FC0F45">
      <w:pPr>
        <w:jc w:val="both"/>
        <w:rPr>
          <w:rFonts w:ascii="Century Gothic" w:hAnsi="Century Gothic" w:cs="Calibri"/>
          <w:sz w:val="20"/>
          <w:szCs w:val="20"/>
        </w:rPr>
      </w:pPr>
    </w:p>
    <w:p w14:paraId="7581FB27" w14:textId="77777777" w:rsidR="00FC0F45" w:rsidRPr="00FC0F45" w:rsidRDefault="00FC0F45" w:rsidP="00FC0F45">
      <w:pPr>
        <w:jc w:val="both"/>
        <w:rPr>
          <w:rFonts w:ascii="Century Gothic" w:hAnsi="Century Gothic" w:cs="Calibri"/>
          <w:sz w:val="20"/>
          <w:szCs w:val="20"/>
        </w:rPr>
      </w:pPr>
    </w:p>
    <w:p w14:paraId="168CEECC" w14:textId="3D35238E" w:rsidR="00FC0F45" w:rsidRPr="00FC0F45" w:rsidRDefault="00FC0F45" w:rsidP="00FC0F45">
      <w:pPr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W ramach </w:t>
      </w:r>
      <w:r w:rsidRPr="00FC0F45">
        <w:rPr>
          <w:rFonts w:ascii="Century Gothic" w:hAnsi="Century Gothic" w:cs="Calibri"/>
          <w:sz w:val="20"/>
          <w:szCs w:val="20"/>
          <w:u w:val="single"/>
        </w:rPr>
        <w:t>procedury rozeznania rynku</w:t>
      </w:r>
      <w:r w:rsidRPr="00FC0F45">
        <w:rPr>
          <w:rFonts w:ascii="Century Gothic" w:hAnsi="Century Gothic" w:cs="Calibri"/>
          <w:sz w:val="20"/>
          <w:szCs w:val="20"/>
        </w:rPr>
        <w:t xml:space="preserve"> Fundacja Edukacji Europejskiej zaprasza do składania ofert na przeprowadzenie wsparcia logopedycznego w ramach projektu „</w:t>
      </w:r>
      <w:r w:rsidRPr="00FC0F45">
        <w:rPr>
          <w:rFonts w:ascii="Century Gothic" w:hAnsi="Century Gothic" w:cs="Calibri"/>
          <w:sz w:val="20"/>
          <w:szCs w:val="20"/>
        </w:rPr>
        <w:t xml:space="preserve">Nowe żłobki </w:t>
      </w:r>
      <w:r w:rsidR="007C19C5">
        <w:rPr>
          <w:rFonts w:ascii="Century Gothic" w:hAnsi="Century Gothic" w:cs="Calibri"/>
          <w:sz w:val="20"/>
          <w:szCs w:val="20"/>
        </w:rPr>
        <w:br/>
      </w:r>
      <w:r w:rsidRPr="00FC0F45">
        <w:rPr>
          <w:rFonts w:ascii="Century Gothic" w:hAnsi="Century Gothic" w:cs="Calibri"/>
          <w:sz w:val="20"/>
          <w:szCs w:val="20"/>
        </w:rPr>
        <w:t>w Strzegomiu i w Jedlinie - Zdrój</w:t>
      </w:r>
      <w:r w:rsidRPr="00FC0F45">
        <w:rPr>
          <w:rFonts w:ascii="Century Gothic" w:hAnsi="Century Gothic" w:cs="Calibri"/>
          <w:sz w:val="20"/>
          <w:szCs w:val="20"/>
        </w:rPr>
        <w:t>”</w:t>
      </w:r>
      <w:r w:rsidRPr="00FC0F45">
        <w:rPr>
          <w:rFonts w:ascii="Century Gothic" w:hAnsi="Century Gothic" w:cs="Calibri"/>
          <w:sz w:val="20"/>
          <w:szCs w:val="20"/>
        </w:rPr>
        <w:t>.</w:t>
      </w:r>
    </w:p>
    <w:p w14:paraId="37B1C3AE" w14:textId="77777777" w:rsidR="00FC0F45" w:rsidRPr="00FC0F45" w:rsidRDefault="00FC0F45" w:rsidP="00FC0F45">
      <w:pPr>
        <w:jc w:val="both"/>
        <w:rPr>
          <w:rFonts w:ascii="Century Gothic" w:hAnsi="Century Gothic" w:cs="Calibri"/>
          <w:sz w:val="20"/>
          <w:szCs w:val="20"/>
        </w:rPr>
      </w:pPr>
    </w:p>
    <w:p w14:paraId="39ACAD33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sz w:val="20"/>
          <w:szCs w:val="20"/>
        </w:rPr>
        <w:t xml:space="preserve">I. ZAMAWIAJĄCY </w:t>
      </w:r>
    </w:p>
    <w:p w14:paraId="307D3FD7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Fundacja Edukacji Europejskiej, ul. Dmowskiego 2/4, 58-300 Wałbrzych, </w:t>
      </w:r>
    </w:p>
    <w:p w14:paraId="5006EB6E" w14:textId="6E530C14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NIP: 886-26-65-090, </w:t>
      </w:r>
      <w:proofErr w:type="spellStart"/>
      <w:r w:rsidRPr="00FC0F45">
        <w:rPr>
          <w:rFonts w:ascii="Century Gothic" w:hAnsi="Century Gothic" w:cs="Calibri"/>
          <w:sz w:val="20"/>
          <w:szCs w:val="20"/>
        </w:rPr>
        <w:t>tel</w:t>
      </w:r>
      <w:proofErr w:type="spellEnd"/>
      <w:r w:rsidRPr="00FC0F45">
        <w:rPr>
          <w:rFonts w:ascii="Century Gothic" w:hAnsi="Century Gothic" w:cs="Calibri"/>
          <w:sz w:val="20"/>
          <w:szCs w:val="20"/>
        </w:rPr>
        <w:t>/fax: 74</w:t>
      </w:r>
      <w:r w:rsidRPr="00FC0F45">
        <w:rPr>
          <w:rFonts w:ascii="Century Gothic" w:hAnsi="Century Gothic" w:cs="Calibri"/>
          <w:sz w:val="20"/>
          <w:szCs w:val="20"/>
        </w:rPr>
        <w:t> 664 04 02</w:t>
      </w:r>
    </w:p>
    <w:p w14:paraId="3482AA03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i/>
          <w:sz w:val="20"/>
          <w:szCs w:val="20"/>
          <w:u w:val="single"/>
        </w:rPr>
      </w:pPr>
    </w:p>
    <w:p w14:paraId="13C100C5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i/>
          <w:sz w:val="20"/>
          <w:szCs w:val="20"/>
          <w:u w:val="single"/>
        </w:rPr>
      </w:pPr>
      <w:r w:rsidRPr="00FC0F45">
        <w:rPr>
          <w:rFonts w:ascii="Century Gothic" w:hAnsi="Century Gothic" w:cs="Calibri"/>
          <w:i/>
          <w:sz w:val="20"/>
          <w:szCs w:val="20"/>
          <w:u w:val="single"/>
        </w:rPr>
        <w:t>Osoba kontaktowa:</w:t>
      </w:r>
    </w:p>
    <w:p w14:paraId="6E474A93" w14:textId="03033C01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Bożena Sawicka</w:t>
      </w:r>
      <w:r w:rsidRPr="00FC0F45">
        <w:rPr>
          <w:rFonts w:ascii="Century Gothic" w:hAnsi="Century Gothic" w:cs="Calibri"/>
          <w:sz w:val="20"/>
          <w:szCs w:val="20"/>
        </w:rPr>
        <w:t xml:space="preserve">, </w:t>
      </w:r>
      <w:hyperlink r:id="rId8" w:history="1">
        <w:r w:rsidRPr="00FC0F45">
          <w:rPr>
            <w:rStyle w:val="Hipercze"/>
            <w:rFonts w:ascii="Century Gothic" w:hAnsi="Century Gothic" w:cs="Calibri"/>
            <w:color w:val="auto"/>
            <w:sz w:val="20"/>
            <w:szCs w:val="20"/>
          </w:rPr>
          <w:t>bozena@fee.org.pl</w:t>
        </w:r>
      </w:hyperlink>
      <w:r w:rsidRPr="00FC0F45">
        <w:rPr>
          <w:rFonts w:ascii="Century Gothic" w:hAnsi="Century Gothic" w:cs="Calibri"/>
          <w:sz w:val="20"/>
          <w:szCs w:val="20"/>
        </w:rPr>
        <w:t xml:space="preserve">, nr tel. 74 664 04 02 od poniedziałku do piątku </w:t>
      </w:r>
      <w:r w:rsidR="001707DD">
        <w:rPr>
          <w:rFonts w:ascii="Century Gothic" w:hAnsi="Century Gothic" w:cs="Calibri"/>
          <w:sz w:val="20"/>
          <w:szCs w:val="20"/>
        </w:rPr>
        <w:br/>
      </w:r>
      <w:r w:rsidRPr="00FC0F45">
        <w:rPr>
          <w:rFonts w:ascii="Century Gothic" w:hAnsi="Century Gothic" w:cs="Calibri"/>
          <w:sz w:val="20"/>
          <w:szCs w:val="20"/>
        </w:rPr>
        <w:t>w godzinach 10:00 – 14:00.</w:t>
      </w:r>
    </w:p>
    <w:p w14:paraId="4004CE68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</w:p>
    <w:p w14:paraId="136F3FEE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sz w:val="20"/>
          <w:szCs w:val="20"/>
        </w:rPr>
        <w:t xml:space="preserve">II. INFORMACJE OGÓLNE </w:t>
      </w:r>
    </w:p>
    <w:p w14:paraId="2DF44044" w14:textId="2C5B92DA" w:rsidR="00FC0F45" w:rsidRPr="00FC0F45" w:rsidRDefault="00FC0F45" w:rsidP="00FC0F45">
      <w:pPr>
        <w:numPr>
          <w:ilvl w:val="0"/>
          <w:numId w:val="21"/>
        </w:numPr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Fundacja Edukacji Europejskiej realizuje projekt „</w:t>
      </w:r>
      <w:r w:rsidRPr="00FC0F45">
        <w:rPr>
          <w:rFonts w:ascii="Century Gothic" w:hAnsi="Century Gothic" w:cs="Calibri"/>
          <w:sz w:val="20"/>
          <w:szCs w:val="20"/>
        </w:rPr>
        <w:t>Nowe żłobki w Strzegomiu i w Jedlinie - Zdrój</w:t>
      </w:r>
      <w:r w:rsidRPr="00FC0F45">
        <w:rPr>
          <w:rFonts w:ascii="Century Gothic" w:hAnsi="Century Gothic" w:cs="Calibri"/>
          <w:sz w:val="20"/>
          <w:szCs w:val="20"/>
        </w:rPr>
        <w:t>”, współfinansowany ze środków Unii Europejskiej w ramach Europejskiego Funduszu Społecznego w ramach Regionalnego Programu Operacyjnego Województwa Dolnośląskiego na lata 2014-2020, działanie 8.4.1 Godzenie życia zawodowego i prywatnego – konkursy horyzontalne.</w:t>
      </w:r>
    </w:p>
    <w:p w14:paraId="0E522A07" w14:textId="77777777" w:rsidR="00FC0F45" w:rsidRPr="00FC0F45" w:rsidRDefault="00FC0F45" w:rsidP="00FC0F4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Postępowanie prowadzone jest z zachowaniem zasad oceny kwalifikowalności wydatków w zakresie wydatków w ramach Europejskiego Funduszu Rozwoju Regionalnego, Europejskiego Funduszu Społecznego oraz Funduszu Spójności na lata 2014-2020.</w:t>
      </w:r>
    </w:p>
    <w:p w14:paraId="0123004D" w14:textId="792B0009" w:rsidR="00FC0F45" w:rsidRPr="00FC0F45" w:rsidRDefault="00FC0F45" w:rsidP="00FC0F4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Celem procedury rozeznania rynku jest z</w:t>
      </w:r>
      <w:r w:rsidR="007D7F0B" w:rsidRPr="007D7F0B">
        <w:rPr>
          <w:rFonts w:ascii="Century Gothic" w:hAnsi="Century Gothic" w:cs="Calibri"/>
          <w:sz w:val="20"/>
          <w:szCs w:val="20"/>
        </w:rPr>
        <w:t>ebranie ofert i wybór 1, 2 Dostawców / W</w:t>
      </w:r>
      <w:r w:rsidRPr="00FC0F45">
        <w:rPr>
          <w:rFonts w:ascii="Century Gothic" w:hAnsi="Century Gothic" w:cs="Calibri"/>
          <w:sz w:val="20"/>
          <w:szCs w:val="20"/>
        </w:rPr>
        <w:t>ykonawców z najkorzystniejszymi propozycjami mogących podjąć się realizacji przedmiotu ogłoszenia. Po wyborze Wykonawcy Zamawiający zastrzega sobie prawo negocjacji szczegółowych warunków realizacji zamówienia w tym zakresu terminu realizacji oraz ceny.</w:t>
      </w:r>
    </w:p>
    <w:p w14:paraId="36CF2E77" w14:textId="77777777" w:rsidR="00FC0F45" w:rsidRPr="00FC0F45" w:rsidRDefault="00FC0F45" w:rsidP="00FC0F4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W celu zapewnienia porównywalności wszystkich ofert Zamawiający zastrzega sobie prawo do skontaktowania się z właściwymi Oferentami w celu uzupełnienia lub doprecyzowania przesłanych ofert.</w:t>
      </w:r>
    </w:p>
    <w:p w14:paraId="45365051" w14:textId="58CD5F0A" w:rsidR="00FC0F45" w:rsidRPr="00FC0F45" w:rsidRDefault="00FC0F45" w:rsidP="00FC0F4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Zamawiający </w:t>
      </w:r>
      <w:r w:rsidR="001707DD">
        <w:rPr>
          <w:rFonts w:ascii="Century Gothic" w:hAnsi="Century Gothic" w:cs="Calibri"/>
          <w:sz w:val="20"/>
          <w:szCs w:val="20"/>
        </w:rPr>
        <w:t>dopuszcza możliwoś</w:t>
      </w:r>
      <w:r w:rsidR="00A409E3">
        <w:rPr>
          <w:rFonts w:ascii="Century Gothic" w:hAnsi="Century Gothic" w:cs="Calibri"/>
          <w:sz w:val="20"/>
          <w:szCs w:val="20"/>
        </w:rPr>
        <w:t>ć</w:t>
      </w:r>
      <w:r w:rsidRPr="00FC0F45">
        <w:rPr>
          <w:rFonts w:ascii="Century Gothic" w:hAnsi="Century Gothic" w:cs="Calibri"/>
          <w:sz w:val="20"/>
          <w:szCs w:val="20"/>
        </w:rPr>
        <w:t xml:space="preserve"> składania ofert częściowych</w:t>
      </w:r>
      <w:r w:rsidR="00A409E3">
        <w:rPr>
          <w:rFonts w:ascii="Century Gothic" w:hAnsi="Century Gothic" w:cs="Calibri"/>
          <w:sz w:val="20"/>
          <w:szCs w:val="20"/>
        </w:rPr>
        <w:t>, dla każdego ze żłobków z osobna</w:t>
      </w:r>
      <w:r w:rsidRPr="00FC0F45">
        <w:rPr>
          <w:rFonts w:ascii="Century Gothic" w:hAnsi="Century Gothic" w:cs="Calibri"/>
          <w:sz w:val="20"/>
          <w:szCs w:val="20"/>
        </w:rPr>
        <w:t>.</w:t>
      </w:r>
    </w:p>
    <w:p w14:paraId="4FB4047F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</w:p>
    <w:p w14:paraId="481D6A82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sz w:val="20"/>
          <w:szCs w:val="20"/>
        </w:rPr>
        <w:t xml:space="preserve">III. OPIS PRZEDMIOTU ROZEZNANIA RYNKU </w:t>
      </w:r>
    </w:p>
    <w:p w14:paraId="2B8BC60F" w14:textId="77777777" w:rsidR="00FC0F45" w:rsidRPr="00932818" w:rsidRDefault="00FC0F45" w:rsidP="00FC0F45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Century Gothic" w:hAnsi="Century Gothic" w:cs="Calibri"/>
          <w:bCs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Przedmiotem rozeznania jest prowadzenie wsparcia logopedycznego na rzecz uczestników projektu (kod CPV 80110000-8), w tym:</w:t>
      </w:r>
    </w:p>
    <w:p w14:paraId="546F7275" w14:textId="77777777" w:rsidR="00932818" w:rsidRPr="00FC0F45" w:rsidRDefault="00932818" w:rsidP="00932818">
      <w:pPr>
        <w:autoSpaceDE w:val="0"/>
        <w:autoSpaceDN w:val="0"/>
        <w:adjustRightInd w:val="0"/>
        <w:ind w:left="1080"/>
        <w:jc w:val="both"/>
        <w:rPr>
          <w:rFonts w:ascii="Century Gothic" w:hAnsi="Century Gothic" w:cs="Calibri"/>
          <w:bCs/>
          <w:sz w:val="20"/>
          <w:szCs w:val="20"/>
        </w:rPr>
      </w:pPr>
    </w:p>
    <w:p w14:paraId="0543280A" w14:textId="67F29464" w:rsidR="00932818" w:rsidRPr="00932818" w:rsidRDefault="00932818" w:rsidP="00FC0F45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d</w:t>
      </w:r>
      <w:r w:rsidR="00FC0F45" w:rsidRPr="00FC0F45">
        <w:rPr>
          <w:rFonts w:ascii="Century Gothic" w:hAnsi="Century Gothic" w:cs="Calibri"/>
          <w:bCs/>
          <w:sz w:val="20"/>
          <w:szCs w:val="20"/>
        </w:rPr>
        <w:t xml:space="preserve">iagnoza wstępna </w:t>
      </w:r>
      <w:r w:rsidR="007C19C5">
        <w:rPr>
          <w:rFonts w:ascii="Century Gothic" w:hAnsi="Century Gothic" w:cs="Calibri"/>
          <w:bCs/>
          <w:sz w:val="20"/>
          <w:szCs w:val="20"/>
        </w:rPr>
        <w:t>2 grup dzieci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w żł</w:t>
      </w:r>
      <w:r w:rsidR="007C19C5">
        <w:rPr>
          <w:rFonts w:ascii="Century Gothic" w:hAnsi="Century Gothic" w:cs="Calibri"/>
          <w:bCs/>
          <w:sz w:val="20"/>
          <w:szCs w:val="20"/>
        </w:rPr>
        <w:t>obku wraz z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udzielenie</w:t>
      </w:r>
      <w:r w:rsidR="007C19C5">
        <w:rPr>
          <w:rFonts w:ascii="Century Gothic" w:hAnsi="Century Gothic" w:cs="Calibri"/>
          <w:bCs/>
          <w:sz w:val="20"/>
          <w:szCs w:val="20"/>
        </w:rPr>
        <w:t>m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wsparcia zgodnie z </w:t>
      </w:r>
      <w:r w:rsidR="00FD166E">
        <w:rPr>
          <w:rFonts w:ascii="Century Gothic" w:hAnsi="Century Gothic" w:cs="Calibri"/>
          <w:bCs/>
          <w:sz w:val="20"/>
          <w:szCs w:val="20"/>
        </w:rPr>
        <w:t xml:space="preserve">przygotowaną </w:t>
      </w:r>
      <w:r w:rsidRPr="00932818">
        <w:rPr>
          <w:rFonts w:ascii="Century Gothic" w:hAnsi="Century Gothic" w:cs="Calibri"/>
          <w:bCs/>
          <w:sz w:val="20"/>
          <w:szCs w:val="20"/>
        </w:rPr>
        <w:t>diagnozą oraz</w:t>
      </w:r>
      <w:r w:rsidR="00FC0F45" w:rsidRPr="00FC0F45">
        <w:rPr>
          <w:rFonts w:ascii="Century Gothic" w:hAnsi="Century Gothic" w:cs="Calibri"/>
          <w:bCs/>
          <w:sz w:val="20"/>
          <w:szCs w:val="20"/>
        </w:rPr>
        <w:t xml:space="preserve"> konsultacje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</w:t>
      </w:r>
      <w:r w:rsidR="007D7F0B" w:rsidRPr="00932818">
        <w:rPr>
          <w:rFonts w:ascii="Century Gothic" w:hAnsi="Century Gothic" w:cs="Calibri"/>
          <w:bCs/>
          <w:sz w:val="20"/>
          <w:szCs w:val="20"/>
        </w:rPr>
        <w:t xml:space="preserve">dla dzieci w 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Żłobku nr 2 </w:t>
      </w:r>
      <w:r w:rsidR="00FD166E">
        <w:rPr>
          <w:rFonts w:ascii="Century Gothic" w:hAnsi="Century Gothic" w:cs="Calibri"/>
          <w:bCs/>
          <w:sz w:val="20"/>
          <w:szCs w:val="20"/>
        </w:rPr>
        <w:br/>
      </w:r>
      <w:r w:rsidRPr="00932818">
        <w:rPr>
          <w:rFonts w:ascii="Century Gothic" w:hAnsi="Century Gothic" w:cs="Calibri"/>
          <w:bCs/>
          <w:sz w:val="20"/>
          <w:szCs w:val="20"/>
        </w:rPr>
        <w:t>w Strzegomiu mieszczącego się</w:t>
      </w:r>
      <w:r w:rsidR="007D7F0B" w:rsidRPr="00932818">
        <w:rPr>
          <w:rFonts w:ascii="Century Gothic" w:hAnsi="Century Gothic" w:cs="Calibri"/>
          <w:bCs/>
          <w:sz w:val="20"/>
          <w:szCs w:val="20"/>
        </w:rPr>
        <w:t xml:space="preserve"> przy ul. Jeleniogórskiej 16 w S</w:t>
      </w:r>
      <w:r w:rsidRPr="00932818">
        <w:rPr>
          <w:rFonts w:ascii="Century Gothic" w:hAnsi="Century Gothic" w:cs="Calibri"/>
          <w:bCs/>
          <w:sz w:val="20"/>
          <w:szCs w:val="20"/>
        </w:rPr>
        <w:t>trzegomiu.</w:t>
      </w:r>
    </w:p>
    <w:p w14:paraId="2C39F635" w14:textId="63733DE5" w:rsidR="00FC0F45" w:rsidRPr="00932818" w:rsidRDefault="00932818" w:rsidP="009328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</w:rPr>
      </w:pPr>
      <w:r w:rsidRPr="00932818">
        <w:rPr>
          <w:rFonts w:ascii="Century Gothic" w:hAnsi="Century Gothic" w:cs="Calibri"/>
          <w:bCs/>
        </w:rPr>
        <w:t>2020 – 144 godziny zegarowe,</w:t>
      </w:r>
    </w:p>
    <w:p w14:paraId="79EF112F" w14:textId="79218ABD" w:rsidR="00932818" w:rsidRPr="00932818" w:rsidRDefault="00932818" w:rsidP="009328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</w:rPr>
      </w:pPr>
      <w:r w:rsidRPr="00932818">
        <w:rPr>
          <w:rFonts w:ascii="Century Gothic" w:hAnsi="Century Gothic" w:cs="Calibri"/>
          <w:bCs/>
        </w:rPr>
        <w:t>2021 – 144 godziny zegarowe.</w:t>
      </w:r>
    </w:p>
    <w:p w14:paraId="4B88BA8A" w14:textId="66A19153" w:rsidR="00932818" w:rsidRPr="00932818" w:rsidRDefault="00932818" w:rsidP="00932818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  <w:sz w:val="20"/>
          <w:szCs w:val="20"/>
        </w:rPr>
      </w:pPr>
      <w:r w:rsidRPr="00932818">
        <w:rPr>
          <w:rFonts w:ascii="Century Gothic" w:hAnsi="Century Gothic" w:cs="Calibri"/>
          <w:bCs/>
          <w:sz w:val="20"/>
          <w:szCs w:val="20"/>
        </w:rPr>
        <w:t>d</w:t>
      </w:r>
      <w:r w:rsidRPr="00FC0F45">
        <w:rPr>
          <w:rFonts w:ascii="Century Gothic" w:hAnsi="Century Gothic" w:cs="Calibri"/>
          <w:bCs/>
          <w:sz w:val="20"/>
          <w:szCs w:val="20"/>
        </w:rPr>
        <w:t xml:space="preserve">iagnoza wstępna </w:t>
      </w:r>
      <w:r w:rsidR="007C19C5">
        <w:rPr>
          <w:rFonts w:ascii="Century Gothic" w:hAnsi="Century Gothic" w:cs="Calibri"/>
          <w:bCs/>
          <w:sz w:val="20"/>
          <w:szCs w:val="20"/>
        </w:rPr>
        <w:t xml:space="preserve">1 grupy </w:t>
      </w:r>
      <w:r w:rsidRPr="00932818">
        <w:rPr>
          <w:rFonts w:ascii="Century Gothic" w:hAnsi="Century Gothic" w:cs="Calibri"/>
          <w:bCs/>
          <w:sz w:val="20"/>
          <w:szCs w:val="20"/>
        </w:rPr>
        <w:t>dzieci w żł</w:t>
      </w:r>
      <w:r w:rsidR="007C19C5">
        <w:rPr>
          <w:rFonts w:ascii="Century Gothic" w:hAnsi="Century Gothic" w:cs="Calibri"/>
          <w:bCs/>
          <w:sz w:val="20"/>
          <w:szCs w:val="20"/>
        </w:rPr>
        <w:t>obku wraz z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udzielenie</w:t>
      </w:r>
      <w:r w:rsidR="007C19C5">
        <w:rPr>
          <w:rFonts w:ascii="Century Gothic" w:hAnsi="Century Gothic" w:cs="Calibri"/>
          <w:bCs/>
          <w:sz w:val="20"/>
          <w:szCs w:val="20"/>
        </w:rPr>
        <w:t>m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wsparcia zgodnie z </w:t>
      </w:r>
      <w:r w:rsidR="00B7122F">
        <w:rPr>
          <w:rFonts w:ascii="Century Gothic" w:hAnsi="Century Gothic" w:cs="Calibri"/>
          <w:bCs/>
          <w:sz w:val="20"/>
          <w:szCs w:val="20"/>
        </w:rPr>
        <w:t xml:space="preserve">przygotowaną </w:t>
      </w:r>
      <w:r w:rsidRPr="00932818">
        <w:rPr>
          <w:rFonts w:ascii="Century Gothic" w:hAnsi="Century Gothic" w:cs="Calibri"/>
          <w:bCs/>
          <w:sz w:val="20"/>
          <w:szCs w:val="20"/>
        </w:rPr>
        <w:t>diagnozą oraz</w:t>
      </w:r>
      <w:r w:rsidRPr="00FC0F45">
        <w:rPr>
          <w:rFonts w:ascii="Century Gothic" w:hAnsi="Century Gothic" w:cs="Calibri"/>
          <w:bCs/>
          <w:sz w:val="20"/>
          <w:szCs w:val="20"/>
        </w:rPr>
        <w:t xml:space="preserve"> konsultacje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dla dzieci w Żł</w:t>
      </w:r>
      <w:r w:rsidRPr="00932818">
        <w:rPr>
          <w:rFonts w:ascii="Century Gothic" w:hAnsi="Century Gothic" w:cs="Calibri"/>
          <w:bCs/>
          <w:sz w:val="20"/>
          <w:szCs w:val="20"/>
        </w:rPr>
        <w:t>obku nr 1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w </w:t>
      </w:r>
      <w:r w:rsidRPr="00932818">
        <w:rPr>
          <w:rFonts w:ascii="Century Gothic" w:hAnsi="Century Gothic" w:cs="Calibri"/>
          <w:bCs/>
          <w:sz w:val="20"/>
          <w:szCs w:val="20"/>
        </w:rPr>
        <w:t>Jedlinie - Zdroju</w:t>
      </w:r>
      <w:r w:rsidRPr="00932818">
        <w:rPr>
          <w:rFonts w:ascii="Century Gothic" w:hAnsi="Century Gothic" w:cs="Calibri"/>
          <w:bCs/>
          <w:sz w:val="20"/>
          <w:szCs w:val="20"/>
        </w:rPr>
        <w:t xml:space="preserve"> mieszczącego się przy ul. </w:t>
      </w:r>
      <w:r w:rsidRPr="00932818">
        <w:rPr>
          <w:rFonts w:ascii="Century Gothic" w:hAnsi="Century Gothic" w:cs="Calibri"/>
          <w:bCs/>
          <w:sz w:val="20"/>
          <w:szCs w:val="20"/>
        </w:rPr>
        <w:t>Słowackiego 5 w Jedlinie - Zdrój</w:t>
      </w:r>
      <w:r w:rsidRPr="00932818">
        <w:rPr>
          <w:rFonts w:ascii="Century Gothic" w:hAnsi="Century Gothic" w:cs="Calibri"/>
          <w:bCs/>
          <w:sz w:val="20"/>
          <w:szCs w:val="20"/>
        </w:rPr>
        <w:t>.</w:t>
      </w:r>
    </w:p>
    <w:p w14:paraId="57691C85" w14:textId="77777777" w:rsidR="00932818" w:rsidRPr="00932818" w:rsidRDefault="00932818" w:rsidP="009328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</w:rPr>
      </w:pPr>
      <w:r w:rsidRPr="00932818">
        <w:rPr>
          <w:rFonts w:ascii="Century Gothic" w:hAnsi="Century Gothic" w:cs="Calibri"/>
          <w:bCs/>
        </w:rPr>
        <w:t>2020 – 144 godziny zegarowe,</w:t>
      </w:r>
    </w:p>
    <w:p w14:paraId="46A7110A" w14:textId="33523003" w:rsidR="00FC0F45" w:rsidRPr="00932818" w:rsidRDefault="00932818" w:rsidP="009328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 w:cs="Calibri"/>
          <w:bCs/>
        </w:rPr>
      </w:pPr>
      <w:r w:rsidRPr="00932818">
        <w:rPr>
          <w:rFonts w:ascii="Century Gothic" w:hAnsi="Century Gothic" w:cs="Calibri"/>
          <w:bCs/>
        </w:rPr>
        <w:t>2021 – 144 godziny zegarowe.</w:t>
      </w:r>
    </w:p>
    <w:p w14:paraId="124598E8" w14:textId="77777777" w:rsidR="00FC0F45" w:rsidRPr="00FC0F45" w:rsidRDefault="00FC0F45" w:rsidP="00FC0F45">
      <w:pPr>
        <w:ind w:left="1080"/>
        <w:jc w:val="both"/>
        <w:rPr>
          <w:rFonts w:ascii="Century Gothic" w:hAnsi="Century Gothic" w:cs="Calibri"/>
          <w:bCs/>
          <w:sz w:val="20"/>
          <w:szCs w:val="20"/>
        </w:rPr>
      </w:pPr>
    </w:p>
    <w:p w14:paraId="1307C1D1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sz w:val="20"/>
          <w:szCs w:val="20"/>
        </w:rPr>
        <w:t xml:space="preserve">IV. TERMIN WYKONANIA ZAMÓWIENIA </w:t>
      </w:r>
    </w:p>
    <w:p w14:paraId="2FA775D8" w14:textId="6445491A" w:rsid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Termin wykonania zamówienia: </w:t>
      </w:r>
      <w:r w:rsidR="00A409E3" w:rsidRPr="00B7122F">
        <w:rPr>
          <w:rFonts w:ascii="Century Gothic" w:hAnsi="Century Gothic" w:cs="Calibri"/>
          <w:b/>
          <w:sz w:val="20"/>
          <w:szCs w:val="20"/>
        </w:rPr>
        <w:t>4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</w:t>
      </w:r>
      <w:r w:rsidR="00A409E3" w:rsidRPr="00B7122F">
        <w:rPr>
          <w:rFonts w:ascii="Century Gothic" w:hAnsi="Century Gothic" w:cs="Calibri"/>
          <w:b/>
          <w:sz w:val="20"/>
          <w:szCs w:val="20"/>
        </w:rPr>
        <w:t>maja</w:t>
      </w:r>
      <w:r w:rsidR="00932818" w:rsidRPr="00B7122F">
        <w:rPr>
          <w:rFonts w:ascii="Century Gothic" w:hAnsi="Century Gothic" w:cs="Calibri"/>
          <w:b/>
          <w:sz w:val="20"/>
          <w:szCs w:val="20"/>
        </w:rPr>
        <w:t xml:space="preserve"> 2020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– </w:t>
      </w:r>
      <w:r w:rsidR="00932818" w:rsidRPr="00B7122F">
        <w:rPr>
          <w:rFonts w:ascii="Century Gothic" w:hAnsi="Century Gothic" w:cs="Calibri"/>
          <w:b/>
          <w:sz w:val="20"/>
          <w:szCs w:val="20"/>
        </w:rPr>
        <w:t>31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</w:t>
      </w:r>
      <w:r w:rsidR="00932818" w:rsidRPr="00B7122F">
        <w:rPr>
          <w:rFonts w:ascii="Century Gothic" w:hAnsi="Century Gothic" w:cs="Calibri"/>
          <w:b/>
          <w:sz w:val="20"/>
          <w:szCs w:val="20"/>
        </w:rPr>
        <w:t>grudnia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202</w:t>
      </w:r>
      <w:r w:rsidR="00932818" w:rsidRPr="00B7122F">
        <w:rPr>
          <w:rFonts w:ascii="Century Gothic" w:hAnsi="Century Gothic" w:cs="Calibri"/>
          <w:b/>
          <w:sz w:val="20"/>
          <w:szCs w:val="20"/>
        </w:rPr>
        <w:t>1</w:t>
      </w:r>
      <w:r w:rsidR="00A409E3">
        <w:rPr>
          <w:rFonts w:ascii="Century Gothic" w:hAnsi="Century Gothic" w:cs="Calibri"/>
          <w:sz w:val="20"/>
          <w:szCs w:val="20"/>
        </w:rPr>
        <w:t>. Termin realizacji zamówienia może ulec zmianie ze względu trwającą przerwę w placówkach oś</w:t>
      </w:r>
      <w:r w:rsidR="00B7122F">
        <w:rPr>
          <w:rFonts w:ascii="Century Gothic" w:hAnsi="Century Gothic" w:cs="Calibri"/>
          <w:sz w:val="20"/>
          <w:szCs w:val="20"/>
        </w:rPr>
        <w:t>wiatowych, wynikających z us</w:t>
      </w:r>
      <w:r w:rsidR="00247BFE">
        <w:rPr>
          <w:rFonts w:ascii="Century Gothic" w:hAnsi="Century Gothic" w:cs="Calibri"/>
          <w:sz w:val="20"/>
          <w:szCs w:val="20"/>
        </w:rPr>
        <w:t xml:space="preserve">tawy z dnia 2 marca 2020 roku </w:t>
      </w:r>
      <w:r w:rsidR="00247BFE" w:rsidRPr="00247BFE">
        <w:rPr>
          <w:rFonts w:ascii="Century Gothic" w:hAnsi="Century Gothic" w:cs="Calibri"/>
          <w:sz w:val="20"/>
          <w:szCs w:val="20"/>
        </w:rPr>
        <w:t xml:space="preserve">o szczególnych rozwiązaniach związanych </w:t>
      </w:r>
      <w:r w:rsidR="00247BFE">
        <w:rPr>
          <w:rFonts w:ascii="Century Gothic" w:hAnsi="Century Gothic" w:cs="Calibri"/>
          <w:sz w:val="20"/>
          <w:szCs w:val="20"/>
        </w:rPr>
        <w:br/>
      </w:r>
      <w:r w:rsidR="00247BFE" w:rsidRPr="00247BFE">
        <w:rPr>
          <w:rFonts w:ascii="Century Gothic" w:hAnsi="Century Gothic" w:cs="Calibri"/>
          <w:sz w:val="20"/>
          <w:szCs w:val="20"/>
        </w:rPr>
        <w:t>z zapobieganiem, przeciwdziałaniem i zwalczaniem COVID-19, innych chorób zakaźnych oraz wywołanych nimi sytuacji kryzysowych (Dz. U. poz. 374)</w:t>
      </w:r>
      <w:r w:rsidR="00247BFE">
        <w:rPr>
          <w:rFonts w:ascii="Century Gothic" w:hAnsi="Century Gothic" w:cs="Calibri"/>
          <w:sz w:val="20"/>
          <w:szCs w:val="20"/>
        </w:rPr>
        <w:t>.</w:t>
      </w:r>
      <w:bookmarkStart w:id="0" w:name="_GoBack"/>
      <w:bookmarkEnd w:id="0"/>
    </w:p>
    <w:p w14:paraId="4872FDE6" w14:textId="77777777" w:rsidR="00247BFE" w:rsidRPr="00FC0F45" w:rsidRDefault="00247BFE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</w:p>
    <w:p w14:paraId="4660BB41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sz w:val="20"/>
          <w:szCs w:val="20"/>
        </w:rPr>
        <w:t xml:space="preserve">V. WYMAGANIA STAWIANE OFERENTOM: </w:t>
      </w:r>
    </w:p>
    <w:p w14:paraId="07FC9A03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W przypadku chęci podjęcia się realizacji zgłoszonej oferty, oferent musi wykazać: </w:t>
      </w:r>
    </w:p>
    <w:p w14:paraId="00AD2010" w14:textId="77777777" w:rsidR="00FC0F45" w:rsidRPr="00FC0F45" w:rsidRDefault="00FC0F45" w:rsidP="00FC0F4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Co najmniej roczne doświadczenie w pracy logopedy,</w:t>
      </w:r>
    </w:p>
    <w:p w14:paraId="0CB3B76B" w14:textId="77777777" w:rsidR="00FC0F45" w:rsidRDefault="00FC0F45" w:rsidP="00FC0F4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Odpowiednie wykształcenie i kwalifikacje potwierdzone dokumentami,</w:t>
      </w:r>
    </w:p>
    <w:p w14:paraId="23407765" w14:textId="5B5A4A70" w:rsidR="00FD166E" w:rsidRPr="00FC0F45" w:rsidRDefault="00FD166E" w:rsidP="00FC0F4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rzedłożenie informacji/zaświadczenia o niekaralności. W momencie podpisania umowy o świadczenie usług dostarczony oryginał zaświadczenia o niekaralności z Sądu,</w:t>
      </w:r>
    </w:p>
    <w:p w14:paraId="659040C9" w14:textId="77777777" w:rsidR="00FC0F45" w:rsidRPr="00FC0F45" w:rsidRDefault="00FC0F45" w:rsidP="00FC0F4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W wypadku, kiedy oferent jest zaangażowany w realizację zadań w projektach finansowanych w ramach EFRR, EFS oraz FS na lata 2014 -2020, w okresie wskazanym w pkt IV niniejszego zapytania musi wykazać/oświadczyć, że obciążenie wynikające z pracy w w/w projektach nie wyklucza możliwości prawidłowej i efektywnej realizacji wszystkich zadań powierzonych oferentowi we wszystkich projektach oraz w projekcie, którego dotyczy niniejsze zapytanie ofertowe.</w:t>
      </w:r>
    </w:p>
    <w:p w14:paraId="6A125E35" w14:textId="77777777" w:rsidR="00FC0F45" w:rsidRPr="00FC0F45" w:rsidRDefault="00FC0F45" w:rsidP="00FC0F4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W przypadku realizacji oferty dodatkowo od oferenta oczekuje się</w:t>
      </w:r>
    </w:p>
    <w:p w14:paraId="5DB51116" w14:textId="77777777" w:rsidR="00FC0F45" w:rsidRPr="00FC0F45" w:rsidRDefault="00FC0F45" w:rsidP="00FC0F45">
      <w:pPr>
        <w:numPr>
          <w:ilvl w:val="1"/>
          <w:numId w:val="25"/>
        </w:numPr>
        <w:ind w:left="709"/>
        <w:contextualSpacing/>
        <w:jc w:val="both"/>
        <w:rPr>
          <w:rFonts w:ascii="Century Gothic" w:hAnsi="Century Gothic" w:cs="Calibri"/>
          <w:bCs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ścisłego współpracowania z kadrą żłobka oraz innymi osobami współprowadzącymi wsparcie dla uczestników projektu</w:t>
      </w:r>
    </w:p>
    <w:p w14:paraId="065D602C" w14:textId="77777777" w:rsidR="00FC0F45" w:rsidRPr="00FC0F45" w:rsidRDefault="00FC0F45" w:rsidP="00FC0F45">
      <w:pPr>
        <w:numPr>
          <w:ilvl w:val="1"/>
          <w:numId w:val="25"/>
        </w:numPr>
        <w:ind w:left="709"/>
        <w:contextualSpacing/>
        <w:jc w:val="both"/>
        <w:rPr>
          <w:rFonts w:ascii="Century Gothic" w:hAnsi="Century Gothic" w:cs="Calibri"/>
          <w:bCs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opracowania dokumentacji wynikowej w ramach dostarczonego wsparcia,</w:t>
      </w:r>
    </w:p>
    <w:p w14:paraId="473F3008" w14:textId="77777777" w:rsidR="00FC0F45" w:rsidRPr="00FC0F45" w:rsidRDefault="00FC0F45" w:rsidP="00FC0F45">
      <w:pPr>
        <w:numPr>
          <w:ilvl w:val="1"/>
          <w:numId w:val="25"/>
        </w:numPr>
        <w:ind w:left="709"/>
        <w:contextualSpacing/>
        <w:jc w:val="both"/>
        <w:rPr>
          <w:rFonts w:ascii="Century Gothic" w:hAnsi="Century Gothic" w:cs="Calibri"/>
          <w:bCs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przekazywania wyników badań bądź diagnoz osobom wyznaczonym przez Zleceniodawcę,</w:t>
      </w:r>
    </w:p>
    <w:p w14:paraId="5E2277A6" w14:textId="77777777" w:rsidR="00FC0F45" w:rsidRPr="00FC0F45" w:rsidRDefault="00FC0F45" w:rsidP="00FC0F45">
      <w:pPr>
        <w:numPr>
          <w:ilvl w:val="1"/>
          <w:numId w:val="25"/>
        </w:numPr>
        <w:ind w:left="709"/>
        <w:contextualSpacing/>
        <w:jc w:val="both"/>
        <w:rPr>
          <w:rFonts w:ascii="Century Gothic" w:hAnsi="Century Gothic" w:cs="Calibri"/>
          <w:bCs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stałego kontaktu mailowego oraz telefonicznego z osobami wyznaczonymi przez Zleceniodawcę do udzielania wsparcia uczestnikom projektu,</w:t>
      </w:r>
    </w:p>
    <w:p w14:paraId="6B5505DA" w14:textId="77777777" w:rsidR="00FC0F45" w:rsidRPr="00FC0F45" w:rsidRDefault="00FC0F45" w:rsidP="00FC0F45">
      <w:pPr>
        <w:numPr>
          <w:ilvl w:val="1"/>
          <w:numId w:val="25"/>
        </w:numPr>
        <w:autoSpaceDE w:val="0"/>
        <w:autoSpaceDN w:val="0"/>
        <w:adjustRightInd w:val="0"/>
        <w:ind w:left="709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prowadzenie dokumentacji i sprawozdawczości zgodnie ze wskazaniami Zleceniodawcy,</w:t>
      </w:r>
    </w:p>
    <w:p w14:paraId="37CE6146" w14:textId="77777777" w:rsidR="00FC0F45" w:rsidRPr="00FC0F45" w:rsidRDefault="00FC0F45" w:rsidP="00FC0F45">
      <w:pPr>
        <w:numPr>
          <w:ilvl w:val="1"/>
          <w:numId w:val="25"/>
        </w:numPr>
        <w:autoSpaceDE w:val="0"/>
        <w:autoSpaceDN w:val="0"/>
        <w:adjustRightInd w:val="0"/>
        <w:ind w:left="709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Cs/>
          <w:sz w:val="20"/>
          <w:szCs w:val="20"/>
        </w:rPr>
        <w:t>prowadzenie spotkań konsultacyjnych dla rodziców przynajmniej raz na kwartał.</w:t>
      </w:r>
    </w:p>
    <w:p w14:paraId="0376959F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</w:p>
    <w:p w14:paraId="7756AA68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 w:rsidRPr="00FC0F45">
        <w:rPr>
          <w:rFonts w:ascii="Century Gothic" w:hAnsi="Century Gothic" w:cs="Calibri"/>
          <w:b/>
          <w:sz w:val="20"/>
          <w:szCs w:val="20"/>
        </w:rPr>
        <w:t>VI. OCENA</w:t>
      </w:r>
    </w:p>
    <w:p w14:paraId="52D45A15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Cena 80%, doświadczenie w latach 20%</w:t>
      </w:r>
    </w:p>
    <w:p w14:paraId="3790ACAC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</w:p>
    <w:p w14:paraId="443D228B" w14:textId="77777777" w:rsidR="00FC0F45" w:rsidRPr="00FC0F45" w:rsidRDefault="00FC0F45" w:rsidP="00FC0F45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 w:rsidRPr="00FC0F45">
        <w:rPr>
          <w:rFonts w:ascii="Century Gothic" w:hAnsi="Century Gothic" w:cs="Calibri"/>
          <w:b/>
          <w:sz w:val="20"/>
          <w:szCs w:val="20"/>
        </w:rPr>
        <w:t>VII. TERMIN, MIEJSCE I FORMA ZŁOŻENIA</w:t>
      </w:r>
    </w:p>
    <w:p w14:paraId="78630316" w14:textId="57B66272" w:rsidR="00FC0F45" w:rsidRPr="00FC0F45" w:rsidRDefault="00FC0F45" w:rsidP="00FC0F45">
      <w:pPr>
        <w:numPr>
          <w:ilvl w:val="3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Oferty na realizację zadania można składać na formularzu będącym </w:t>
      </w:r>
      <w:r w:rsidRPr="00FC0F45">
        <w:rPr>
          <w:rFonts w:ascii="Century Gothic" w:hAnsi="Century Gothic" w:cs="Calibri"/>
          <w:b/>
          <w:sz w:val="20"/>
          <w:szCs w:val="20"/>
        </w:rPr>
        <w:t>załącznikiem nr 1</w:t>
      </w:r>
      <w:r w:rsidRPr="00FC0F45">
        <w:rPr>
          <w:rFonts w:ascii="Century Gothic" w:hAnsi="Century Gothic" w:cs="Calibri"/>
          <w:sz w:val="20"/>
          <w:szCs w:val="20"/>
        </w:rPr>
        <w:t xml:space="preserve"> do niniejszego ogłoszenia do dnia </w:t>
      </w:r>
      <w:r w:rsidR="00A409E3">
        <w:rPr>
          <w:rFonts w:ascii="Century Gothic" w:hAnsi="Century Gothic" w:cs="Calibri"/>
          <w:b/>
          <w:sz w:val="20"/>
          <w:szCs w:val="20"/>
        </w:rPr>
        <w:t>06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</w:t>
      </w:r>
      <w:r w:rsidR="00A409E3">
        <w:rPr>
          <w:rFonts w:ascii="Century Gothic" w:hAnsi="Century Gothic" w:cs="Calibri"/>
          <w:b/>
          <w:sz w:val="20"/>
          <w:szCs w:val="20"/>
        </w:rPr>
        <w:t>kwietnia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20</w:t>
      </w:r>
      <w:r w:rsidR="00FD166E" w:rsidRPr="00FD166E">
        <w:rPr>
          <w:rFonts w:ascii="Century Gothic" w:hAnsi="Century Gothic" w:cs="Calibri"/>
          <w:b/>
          <w:sz w:val="20"/>
          <w:szCs w:val="20"/>
        </w:rPr>
        <w:t>20</w:t>
      </w:r>
      <w:r w:rsidRPr="00FC0F45">
        <w:rPr>
          <w:rFonts w:ascii="Century Gothic" w:hAnsi="Century Gothic" w:cs="Calibri"/>
          <w:b/>
          <w:sz w:val="20"/>
          <w:szCs w:val="20"/>
        </w:rPr>
        <w:t xml:space="preserve"> do godziny 1</w:t>
      </w:r>
      <w:r w:rsidR="00FD166E" w:rsidRPr="00FD166E">
        <w:rPr>
          <w:rFonts w:ascii="Century Gothic" w:hAnsi="Century Gothic" w:cs="Calibri"/>
          <w:b/>
          <w:sz w:val="20"/>
          <w:szCs w:val="20"/>
        </w:rPr>
        <w:t>4</w:t>
      </w:r>
      <w:r w:rsidRPr="00FC0F45">
        <w:rPr>
          <w:rFonts w:ascii="Century Gothic" w:hAnsi="Century Gothic" w:cs="Calibri"/>
          <w:b/>
          <w:sz w:val="20"/>
          <w:szCs w:val="20"/>
        </w:rPr>
        <w:t>:00</w:t>
      </w:r>
      <w:r w:rsidRPr="00FC0F45">
        <w:rPr>
          <w:rFonts w:ascii="Century Gothic" w:hAnsi="Century Gothic" w:cs="Calibri"/>
          <w:sz w:val="20"/>
          <w:szCs w:val="20"/>
        </w:rPr>
        <w:t xml:space="preserve"> drogą elektroniczną na adres: </w:t>
      </w:r>
      <w:hyperlink r:id="rId9" w:history="1">
        <w:r w:rsidR="00FD166E" w:rsidRPr="00FD166E">
          <w:rPr>
            <w:rStyle w:val="Hipercze"/>
            <w:rFonts w:ascii="Century Gothic" w:hAnsi="Century Gothic" w:cs="Calibri"/>
            <w:b/>
            <w:color w:val="auto"/>
            <w:sz w:val="20"/>
            <w:szCs w:val="20"/>
          </w:rPr>
          <w:t>bozena@fee.org.pl</w:t>
        </w:r>
      </w:hyperlink>
      <w:r w:rsidRPr="00FC0F45">
        <w:rPr>
          <w:rFonts w:ascii="Century Gothic" w:hAnsi="Century Gothic" w:cs="Calibri"/>
          <w:sz w:val="20"/>
          <w:szCs w:val="20"/>
        </w:rPr>
        <w:t xml:space="preserve"> (np.: skan podpisanej oferty</w:t>
      </w:r>
      <w:r w:rsidR="00FD166E" w:rsidRPr="00FD166E">
        <w:rPr>
          <w:rFonts w:ascii="Century Gothic" w:hAnsi="Century Gothic" w:cs="Calibri"/>
          <w:sz w:val="20"/>
          <w:szCs w:val="20"/>
        </w:rPr>
        <w:t xml:space="preserve"> + potwierdzenie kwalifikacji + zaświadczenie o niekaralności + wskazanie lat doświadczeń</w:t>
      </w:r>
      <w:r w:rsidRPr="00FC0F45">
        <w:rPr>
          <w:rFonts w:ascii="Century Gothic" w:hAnsi="Century Gothic" w:cs="Calibri"/>
          <w:sz w:val="20"/>
          <w:szCs w:val="20"/>
        </w:rPr>
        <w:t xml:space="preserve">). Oryginały ofert po wezwaniu należy dosłać do biura fundacji na adres: </w:t>
      </w:r>
      <w:r w:rsidRPr="00FC0F45">
        <w:rPr>
          <w:rFonts w:ascii="Century Gothic" w:hAnsi="Century Gothic" w:cs="Calibri"/>
          <w:b/>
          <w:sz w:val="20"/>
          <w:szCs w:val="20"/>
        </w:rPr>
        <w:t>Fundacja Edukacji Europejskiej, ul. Dmowskiego 2/4, 58-300 Wałbrzych.</w:t>
      </w:r>
    </w:p>
    <w:p w14:paraId="097A65F8" w14:textId="77777777" w:rsidR="00FC0F45" w:rsidRPr="00FC0F45" w:rsidRDefault="00FC0F45" w:rsidP="00FC0F45">
      <w:pPr>
        <w:suppressAutoHyphens/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FC0F45">
        <w:rPr>
          <w:rFonts w:ascii="Century Gothic" w:hAnsi="Century Gothic" w:cs="Calibri"/>
          <w:b/>
          <w:color w:val="FF0000"/>
          <w:sz w:val="20"/>
          <w:szCs w:val="20"/>
        </w:rPr>
        <w:br w:type="page"/>
      </w:r>
      <w:r w:rsidRPr="00FC0F45">
        <w:rPr>
          <w:rFonts w:ascii="Century Gothic" w:hAnsi="Century Gothic" w:cs="Calibri"/>
          <w:b/>
          <w:sz w:val="20"/>
          <w:szCs w:val="20"/>
        </w:rPr>
        <w:t xml:space="preserve">Załącznik nr1: </w:t>
      </w:r>
      <w:r w:rsidRPr="00FC0F45">
        <w:rPr>
          <w:rFonts w:ascii="Century Gothic" w:hAnsi="Century Gothic" w:cs="Calibri"/>
          <w:sz w:val="20"/>
          <w:szCs w:val="20"/>
        </w:rPr>
        <w:t>Oferta</w:t>
      </w:r>
    </w:p>
    <w:p w14:paraId="37A6A20D" w14:textId="1C703893" w:rsidR="00FC0F45" w:rsidRPr="00FC0F45" w:rsidRDefault="00FC0F45" w:rsidP="00FC0F45">
      <w:pPr>
        <w:suppressAutoHyphens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Imię i nazwisko / nazwa Oferenta</w:t>
      </w:r>
      <w:r w:rsidR="00FD166E" w:rsidRPr="00FD166E">
        <w:rPr>
          <w:rFonts w:ascii="Century Gothic" w:hAnsi="Century Gothic" w:cs="Calibri"/>
          <w:sz w:val="20"/>
          <w:szCs w:val="20"/>
        </w:rPr>
        <w:t>: ________________________________________________________</w:t>
      </w:r>
    </w:p>
    <w:p w14:paraId="0EA3A717" w14:textId="4D82E554" w:rsidR="00FC0F45" w:rsidRPr="00FC0F45" w:rsidRDefault="00FC0F45" w:rsidP="00FC0F45">
      <w:pPr>
        <w:suppressAutoHyphens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Adres oferenta:</w:t>
      </w:r>
      <w:r w:rsidR="00FD166E" w:rsidRPr="00FD166E">
        <w:rPr>
          <w:rFonts w:ascii="Century Gothic" w:hAnsi="Century Gothic" w:cs="Calibri"/>
          <w:sz w:val="20"/>
          <w:szCs w:val="20"/>
        </w:rPr>
        <w:t xml:space="preserve"> _________________________________________________________________________</w:t>
      </w:r>
    </w:p>
    <w:p w14:paraId="374DD314" w14:textId="7B99F800" w:rsidR="00FC0F45" w:rsidRPr="00FC0F45" w:rsidRDefault="00FC0F45" w:rsidP="00FC0F45">
      <w:pPr>
        <w:suppressAutoHyphens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Numer telefonu: </w:t>
      </w:r>
      <w:r w:rsidR="00FD166E" w:rsidRPr="00FD166E">
        <w:rPr>
          <w:rFonts w:ascii="Century Gothic" w:hAnsi="Century Gothic" w:cs="Calibri"/>
          <w:sz w:val="20"/>
          <w:szCs w:val="20"/>
        </w:rPr>
        <w:t xml:space="preserve"> ________________________________________________________________________</w:t>
      </w:r>
    </w:p>
    <w:p w14:paraId="3FA7892C" w14:textId="15B09E55" w:rsidR="00FC0F45" w:rsidRPr="00FC0F45" w:rsidRDefault="00FC0F45" w:rsidP="00FC0F45">
      <w:pPr>
        <w:suppressAutoHyphens/>
        <w:spacing w:line="360" w:lineRule="auto"/>
        <w:jc w:val="both"/>
        <w:rPr>
          <w:rFonts w:ascii="Century Gothic" w:hAnsi="Century Gothic" w:cs="Calibri"/>
          <w:b/>
          <w:bCs/>
          <w:kern w:val="2"/>
          <w:sz w:val="20"/>
          <w:szCs w:val="20"/>
          <w:lang w:eastAsia="ar-SA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e-mail: </w:t>
      </w:r>
      <w:r w:rsidR="00FD166E" w:rsidRPr="00FD166E">
        <w:rPr>
          <w:rFonts w:ascii="Century Gothic" w:hAnsi="Century Gothic" w:cs="Calibri"/>
          <w:sz w:val="20"/>
          <w:szCs w:val="20"/>
        </w:rPr>
        <w:t>__________________________________________________________________________________</w:t>
      </w:r>
    </w:p>
    <w:p w14:paraId="19462DD6" w14:textId="77777777" w:rsidR="00FC0F45" w:rsidRPr="00FC0F45" w:rsidRDefault="00FC0F45" w:rsidP="00FC0F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59DABCA9" w14:textId="1E69E250" w:rsidR="00FC0F45" w:rsidRDefault="00FC0F45" w:rsidP="00497A6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alibri"/>
          <w:bCs/>
          <w:kern w:val="2"/>
          <w:sz w:val="20"/>
          <w:szCs w:val="20"/>
          <w:lang w:eastAsia="ar-SA"/>
        </w:rPr>
      </w:pPr>
      <w:r w:rsidRPr="00FC0F45">
        <w:rPr>
          <w:rFonts w:ascii="Century Gothic" w:hAnsi="Century Gothic" w:cs="Calibri"/>
          <w:sz w:val="20"/>
          <w:szCs w:val="20"/>
        </w:rPr>
        <w:t xml:space="preserve">Nawiązując do ogłoszenia/zapytania </w:t>
      </w:r>
      <w:r w:rsidR="00FD166E" w:rsidRPr="00FD166E">
        <w:rPr>
          <w:rFonts w:ascii="Century Gothic" w:hAnsi="Century Gothic" w:cs="Calibri"/>
          <w:sz w:val="20"/>
          <w:szCs w:val="20"/>
        </w:rPr>
        <w:t xml:space="preserve">nr </w:t>
      </w:r>
      <w:r w:rsidR="00FD166E" w:rsidRPr="00B7122F">
        <w:rPr>
          <w:rFonts w:ascii="Century Gothic" w:hAnsi="Century Gothic" w:cs="Calibri"/>
          <w:b/>
          <w:sz w:val="20"/>
          <w:szCs w:val="20"/>
        </w:rPr>
        <w:t>ZORR/1/ZSJD/III/2020 z dnia 17 marca 2020</w:t>
      </w:r>
      <w:r w:rsidR="00FD166E" w:rsidRPr="00FD166E">
        <w:rPr>
          <w:rFonts w:ascii="Century Gothic" w:hAnsi="Century Gothic" w:cs="Calibri"/>
          <w:sz w:val="20"/>
          <w:szCs w:val="20"/>
        </w:rPr>
        <w:t xml:space="preserve"> roku </w:t>
      </w:r>
      <w:r w:rsidR="00FD166E" w:rsidRPr="00FD166E">
        <w:rPr>
          <w:rFonts w:ascii="Century Gothic" w:hAnsi="Century Gothic" w:cs="Calibri"/>
          <w:sz w:val="20"/>
          <w:szCs w:val="20"/>
        </w:rPr>
        <w:br/>
      </w:r>
      <w:r w:rsidRPr="00FC0F45">
        <w:rPr>
          <w:rFonts w:ascii="Century Gothic" w:hAnsi="Century Gothic" w:cs="Calibri"/>
          <w:sz w:val="20"/>
          <w:szCs w:val="20"/>
        </w:rPr>
        <w:t>w ramach pr</w:t>
      </w:r>
      <w:r w:rsidR="00FD166E" w:rsidRPr="00FD166E">
        <w:rPr>
          <w:rFonts w:ascii="Century Gothic" w:hAnsi="Century Gothic" w:cs="Calibri"/>
          <w:sz w:val="20"/>
          <w:szCs w:val="20"/>
        </w:rPr>
        <w:t>ocedury rozeznania rynku,</w:t>
      </w:r>
      <w:r w:rsidRPr="00FC0F45">
        <w:rPr>
          <w:rFonts w:ascii="Century Gothic" w:hAnsi="Century Gothic" w:cs="Calibri"/>
          <w:sz w:val="20"/>
          <w:szCs w:val="20"/>
        </w:rPr>
        <w:t xml:space="preserve"> </w:t>
      </w:r>
      <w:r w:rsidRPr="00FC0F45">
        <w:rPr>
          <w:rFonts w:ascii="Century Gothic" w:hAnsi="Century Gothic" w:cs="Calibri"/>
          <w:bCs/>
          <w:kern w:val="2"/>
          <w:sz w:val="20"/>
          <w:szCs w:val="20"/>
          <w:lang w:eastAsia="ar-SA"/>
        </w:rPr>
        <w:t>przedstawiam ofertę na prowadzenie opieki logopedycznej</w:t>
      </w:r>
      <w:r w:rsidR="00FD166E" w:rsidRPr="00FD166E">
        <w:rPr>
          <w:rFonts w:ascii="Century Gothic" w:hAnsi="Century Gothic" w:cs="Calibri"/>
          <w:bCs/>
          <w:kern w:val="2"/>
          <w:sz w:val="20"/>
          <w:szCs w:val="20"/>
          <w:lang w:eastAsia="ar-SA"/>
        </w:rPr>
        <w:t xml:space="preserve"> </w:t>
      </w:r>
      <w:r w:rsidR="00497A69">
        <w:rPr>
          <w:rFonts w:ascii="Century Gothic" w:hAnsi="Century Gothic" w:cs="Calibri"/>
          <w:bCs/>
          <w:kern w:val="2"/>
          <w:sz w:val="20"/>
          <w:szCs w:val="20"/>
          <w:lang w:eastAsia="ar-SA"/>
        </w:rPr>
        <w:t>w żłobku</w:t>
      </w:r>
      <w:r w:rsidR="00A409E3">
        <w:rPr>
          <w:rFonts w:ascii="Century Gothic" w:hAnsi="Century Gothic" w:cs="Calibri"/>
          <w:bCs/>
          <w:kern w:val="2"/>
          <w:sz w:val="20"/>
          <w:szCs w:val="20"/>
          <w:lang w:eastAsia="ar-SA"/>
        </w:rPr>
        <w:t>:</w:t>
      </w:r>
    </w:p>
    <w:p w14:paraId="5F1BE270" w14:textId="77777777" w:rsidR="00497A69" w:rsidRPr="00FC0F45" w:rsidRDefault="00497A69" w:rsidP="00497A6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alibri"/>
          <w:bCs/>
          <w:kern w:val="2"/>
          <w:sz w:val="20"/>
          <w:szCs w:val="20"/>
          <w:lang w:eastAsia="ar-SA"/>
        </w:rPr>
      </w:pPr>
    </w:p>
    <w:p w14:paraId="37848D64" w14:textId="689D429C" w:rsidR="00FC0F45" w:rsidRPr="00FC0F45" w:rsidRDefault="00FC0F45" w:rsidP="00497A6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 w:rsidRPr="00FC0F45">
        <w:rPr>
          <w:rFonts w:ascii="Century Gothic" w:hAnsi="Century Gothic" w:cs="Calibri"/>
          <w:b/>
          <w:sz w:val="20"/>
          <w:szCs w:val="20"/>
        </w:rPr>
        <w:t>Cena</w:t>
      </w:r>
      <w:r w:rsidR="00A409E3" w:rsidRPr="00497A69">
        <w:rPr>
          <w:rFonts w:ascii="Century Gothic" w:hAnsi="Century Gothic" w:cs="Calibri"/>
          <w:b/>
          <w:sz w:val="20"/>
          <w:szCs w:val="20"/>
        </w:rPr>
        <w:t>, dla żłobka w Strzegomiu</w:t>
      </w:r>
      <w:r w:rsidRPr="00FC0F45">
        <w:rPr>
          <w:rFonts w:ascii="Century Gothic" w:hAnsi="Century Gothic" w:cs="Calibri"/>
          <w:b/>
          <w:sz w:val="20"/>
          <w:szCs w:val="20"/>
        </w:rPr>
        <w:t>:</w:t>
      </w:r>
    </w:p>
    <w:p w14:paraId="733101AD" w14:textId="77777777" w:rsidR="00FC0F45" w:rsidRPr="00FC0F45" w:rsidRDefault="00FC0F45" w:rsidP="00497A6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kern w:val="2"/>
          <w:sz w:val="20"/>
          <w:szCs w:val="20"/>
          <w:lang w:eastAsia="ar-SA"/>
        </w:rPr>
        <w:t>Ceny ofertowe jednostkowe brutto</w:t>
      </w:r>
      <w:r w:rsidRPr="00FC0F45">
        <w:rPr>
          <w:rFonts w:ascii="Century Gothic" w:hAnsi="Century Gothic" w:cs="Calibri"/>
          <w:b/>
          <w:bCs/>
          <w:kern w:val="2"/>
          <w:sz w:val="20"/>
          <w:szCs w:val="20"/>
          <w:vertAlign w:val="superscript"/>
          <w:lang w:eastAsia="ar-SA"/>
        </w:rPr>
        <w:footnoteReference w:id="1"/>
      </w:r>
      <w:r w:rsidRPr="00FC0F45">
        <w:rPr>
          <w:rFonts w:ascii="Century Gothic" w:hAnsi="Century Gothic" w:cs="Calibri"/>
          <w:b/>
          <w:bCs/>
          <w:kern w:val="2"/>
          <w:sz w:val="20"/>
          <w:szCs w:val="20"/>
          <w:lang w:eastAsia="ar-SA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891"/>
        <w:gridCol w:w="2319"/>
        <w:gridCol w:w="2075"/>
      </w:tblGrid>
      <w:tr w:rsidR="00FD166E" w:rsidRPr="00FD166E" w14:paraId="61D6290F" w14:textId="77777777" w:rsidTr="00497A6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A4D93" w14:textId="77777777" w:rsidR="00FC0F45" w:rsidRPr="00FC0F45" w:rsidRDefault="00FC0F45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L.p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EC078" w14:textId="77777777" w:rsidR="00FC0F45" w:rsidRPr="00FC0F45" w:rsidRDefault="00FC0F45" w:rsidP="00FC0F45">
            <w:pPr>
              <w:autoSpaceDE w:val="0"/>
              <w:autoSpaceDN w:val="0"/>
              <w:adjustRightInd w:val="0"/>
              <w:ind w:left="68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Nazw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A7AB0" w14:textId="21440DD4" w:rsidR="00FC0F45" w:rsidRPr="00FC0F45" w:rsidRDefault="00FC0F45" w:rsidP="00497A69">
            <w:pPr>
              <w:tabs>
                <w:tab w:val="left" w:pos="600"/>
                <w:tab w:val="left" w:pos="900"/>
              </w:tabs>
              <w:ind w:left="9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Cena za 1 godzinę</w:t>
            </w:r>
            <w:r w:rsidR="00497A69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1632B" w14:textId="62A07F0C" w:rsidR="00FC0F45" w:rsidRPr="00FC0F45" w:rsidRDefault="00FC0F45" w:rsidP="00497A69">
            <w:pPr>
              <w:tabs>
                <w:tab w:val="left" w:pos="600"/>
                <w:tab w:val="left" w:pos="900"/>
              </w:tabs>
              <w:ind w:left="9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Łączna wartość</w:t>
            </w:r>
            <w:r w:rsidR="00497A69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FD166E" w:rsidRPr="00FD166E" w14:paraId="68DC5EBE" w14:textId="77777777" w:rsidTr="00497A6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20661" w14:textId="77777777" w:rsidR="00FC0F45" w:rsidRPr="00FC0F45" w:rsidRDefault="00FC0F45" w:rsidP="00FC0F45">
            <w:pPr>
              <w:numPr>
                <w:ilvl w:val="0"/>
                <w:numId w:val="23"/>
              </w:numPr>
              <w:tabs>
                <w:tab w:val="left" w:pos="600"/>
                <w:tab w:val="left" w:pos="900"/>
              </w:tabs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BA097" w14:textId="2E5DD9FC" w:rsidR="00FC0F45" w:rsidRPr="00FC0F45" w:rsidRDefault="00FC0F45" w:rsidP="00FD166E">
            <w:pPr>
              <w:autoSpaceDE w:val="0"/>
              <w:autoSpaceDN w:val="0"/>
              <w:adjustRightInd w:val="0"/>
              <w:ind w:left="68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Praca logopedy</w:t>
            </w:r>
            <w:r w:rsidR="00497A69">
              <w:rPr>
                <w:rFonts w:ascii="Century Gothic" w:hAnsi="Century Gothic" w:cs="Calibri"/>
                <w:sz w:val="20"/>
                <w:szCs w:val="20"/>
              </w:rPr>
              <w:t xml:space="preserve"> w Strzegomiu</w:t>
            </w:r>
            <w:r w:rsidRPr="00FC0F45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FD166E" w:rsidRPr="00FD166E">
              <w:rPr>
                <w:rFonts w:ascii="Century Gothic" w:hAnsi="Century Gothic" w:cs="Calibri"/>
                <w:sz w:val="20"/>
                <w:szCs w:val="20"/>
              </w:rPr>
              <w:t>–</w:t>
            </w:r>
            <w:r w:rsidRPr="00FC0F45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FD166E" w:rsidRPr="00FD166E">
              <w:rPr>
                <w:rFonts w:ascii="Century Gothic" w:hAnsi="Century Gothic" w:cs="Calibri"/>
                <w:b/>
                <w:sz w:val="20"/>
                <w:szCs w:val="20"/>
              </w:rPr>
              <w:t>288</w:t>
            </w:r>
            <w:r w:rsidRPr="00FC0F45">
              <w:rPr>
                <w:rFonts w:ascii="Century Gothic" w:hAnsi="Century Gothic" w:cs="Calibri"/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3BA" w14:textId="77777777" w:rsidR="00FC0F45" w:rsidRPr="00FD166E" w:rsidRDefault="00FC0F45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47C8352" w14:textId="77777777" w:rsidR="00FD166E" w:rsidRPr="00FC0F45" w:rsidRDefault="00FD166E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8B0" w14:textId="77777777" w:rsidR="00FC0F45" w:rsidRPr="00FC0F45" w:rsidRDefault="00FC0F45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D166E" w:rsidRPr="00FD166E" w14:paraId="70AC58FB" w14:textId="77777777" w:rsidTr="00497A69">
        <w:trPr>
          <w:trHeight w:val="428"/>
          <w:jc w:val="center"/>
        </w:trPr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1D0" w14:textId="77777777" w:rsidR="00FC0F45" w:rsidRPr="00FC0F45" w:rsidRDefault="00FC0F45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b/>
                <w:sz w:val="20"/>
                <w:szCs w:val="20"/>
              </w:rPr>
              <w:t>Łączna wartość ofertowa brutto (ceny jednostkowe x ilości jednostek)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CE4" w14:textId="77777777" w:rsidR="00FC0F45" w:rsidRPr="00FC0F45" w:rsidRDefault="00FC0F45" w:rsidP="00FC0F45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1EDE9371" w14:textId="77777777" w:rsidR="00FC0F45" w:rsidRDefault="00FC0F45" w:rsidP="00FC0F45">
      <w:pPr>
        <w:spacing w:line="360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74115BEC" w14:textId="76DC0101" w:rsidR="00A409E3" w:rsidRPr="00497A69" w:rsidRDefault="00A409E3" w:rsidP="00497A69">
      <w:pPr>
        <w:pStyle w:val="Akapitzlist"/>
        <w:numPr>
          <w:ilvl w:val="0"/>
          <w:numId w:val="22"/>
        </w:numPr>
        <w:jc w:val="both"/>
        <w:rPr>
          <w:rFonts w:ascii="Century Gothic" w:hAnsi="Century Gothic" w:cs="Calibri"/>
          <w:b/>
        </w:rPr>
      </w:pPr>
      <w:r w:rsidRPr="00497A69">
        <w:rPr>
          <w:rFonts w:ascii="Century Gothic" w:hAnsi="Century Gothic" w:cs="Calibri"/>
          <w:b/>
        </w:rPr>
        <w:t>Cena, dla żłobka w Jedlinie Zdrój:</w:t>
      </w:r>
    </w:p>
    <w:p w14:paraId="503BE173" w14:textId="38221865" w:rsidR="00BB0837" w:rsidRPr="00FC0F45" w:rsidRDefault="00BB0837" w:rsidP="00497A6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b/>
          <w:bCs/>
          <w:kern w:val="2"/>
          <w:sz w:val="20"/>
          <w:szCs w:val="20"/>
          <w:lang w:eastAsia="ar-SA"/>
        </w:rPr>
        <w:t>Ceny ofertowe jednostkowe brutto</w:t>
      </w:r>
      <w:r>
        <w:rPr>
          <w:rFonts w:ascii="Century Gothic" w:hAnsi="Century Gothic" w:cs="Calibri"/>
          <w:b/>
          <w:bCs/>
          <w:kern w:val="2"/>
          <w:sz w:val="20"/>
          <w:szCs w:val="20"/>
          <w:vertAlign w:val="superscript"/>
          <w:lang w:eastAsia="ar-SA"/>
        </w:rPr>
        <w:t>1</w:t>
      </w:r>
      <w:r w:rsidRPr="00FC0F45">
        <w:rPr>
          <w:rFonts w:ascii="Century Gothic" w:hAnsi="Century Gothic" w:cs="Calibri"/>
          <w:b/>
          <w:bCs/>
          <w:kern w:val="2"/>
          <w:sz w:val="20"/>
          <w:szCs w:val="20"/>
          <w:lang w:eastAsia="ar-S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749"/>
        <w:gridCol w:w="2461"/>
        <w:gridCol w:w="1933"/>
      </w:tblGrid>
      <w:tr w:rsidR="00BB0837" w:rsidRPr="00FD166E" w14:paraId="64958703" w14:textId="77777777" w:rsidTr="00497A6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4D41E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A467B" w14:textId="77777777" w:rsidR="00BB0837" w:rsidRPr="00FC0F45" w:rsidRDefault="00BB0837" w:rsidP="005B1BAC">
            <w:pPr>
              <w:autoSpaceDE w:val="0"/>
              <w:autoSpaceDN w:val="0"/>
              <w:adjustRightInd w:val="0"/>
              <w:ind w:left="68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Nazw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ED6BD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9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Cena za 1 godzin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10CD2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9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>Łączna wartość</w:t>
            </w:r>
          </w:p>
        </w:tc>
      </w:tr>
      <w:tr w:rsidR="00BB0837" w:rsidRPr="00FD166E" w14:paraId="66C108D7" w14:textId="77777777" w:rsidTr="00497A6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97D2B" w14:textId="46825EE8" w:rsidR="00BB0837" w:rsidRPr="00497A69" w:rsidRDefault="00497A69" w:rsidP="00497A69">
            <w:pPr>
              <w:tabs>
                <w:tab w:val="left" w:pos="600"/>
                <w:tab w:val="left" w:pos="900"/>
              </w:tabs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497A69">
              <w:rPr>
                <w:rFonts w:ascii="Century Gothic" w:hAnsi="Century Gothic" w:cs="Calibri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3B6DD" w14:textId="35160DC9" w:rsidR="00BB0837" w:rsidRPr="00FC0F45" w:rsidRDefault="00BB0837" w:rsidP="005B1BAC">
            <w:pPr>
              <w:autoSpaceDE w:val="0"/>
              <w:autoSpaceDN w:val="0"/>
              <w:adjustRightInd w:val="0"/>
              <w:ind w:left="68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sz w:val="20"/>
                <w:szCs w:val="20"/>
              </w:rPr>
              <w:t xml:space="preserve">Praca logopedy </w:t>
            </w:r>
            <w:r w:rsidR="00497A69">
              <w:rPr>
                <w:rFonts w:ascii="Century Gothic" w:hAnsi="Century Gothic" w:cs="Calibri"/>
                <w:sz w:val="20"/>
                <w:szCs w:val="20"/>
              </w:rPr>
              <w:t xml:space="preserve">w Jedlinie – Zdrój </w:t>
            </w:r>
            <w:r w:rsidRPr="00FD166E">
              <w:rPr>
                <w:rFonts w:ascii="Century Gothic" w:hAnsi="Century Gothic" w:cs="Calibri"/>
                <w:sz w:val="20"/>
                <w:szCs w:val="20"/>
              </w:rPr>
              <w:t>–</w:t>
            </w:r>
            <w:r w:rsidRPr="00FC0F45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FD166E">
              <w:rPr>
                <w:rFonts w:ascii="Century Gothic" w:hAnsi="Century Gothic" w:cs="Calibri"/>
                <w:b/>
                <w:sz w:val="20"/>
                <w:szCs w:val="20"/>
              </w:rPr>
              <w:t>288</w:t>
            </w:r>
            <w:r w:rsidRPr="00FC0F45">
              <w:rPr>
                <w:rFonts w:ascii="Century Gothic" w:hAnsi="Century Gothic" w:cs="Calibri"/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067" w14:textId="77777777" w:rsidR="00BB0837" w:rsidRPr="00FD166E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03F9806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866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B0837" w:rsidRPr="00FD166E" w14:paraId="7D067AEB" w14:textId="77777777" w:rsidTr="00497A69">
        <w:trPr>
          <w:trHeight w:val="428"/>
          <w:jc w:val="center"/>
        </w:trPr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0B42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C0F45">
              <w:rPr>
                <w:rFonts w:ascii="Century Gothic" w:hAnsi="Century Gothic" w:cs="Calibri"/>
                <w:b/>
                <w:sz w:val="20"/>
                <w:szCs w:val="20"/>
              </w:rPr>
              <w:t>Łączna wartość ofertowa brutto (ceny jednostkowe x ilości jednostek)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3B7" w14:textId="77777777" w:rsidR="00BB0837" w:rsidRPr="00FC0F45" w:rsidRDefault="00BB0837" w:rsidP="005B1BAC">
            <w:pPr>
              <w:tabs>
                <w:tab w:val="left" w:pos="600"/>
                <w:tab w:val="left" w:pos="900"/>
              </w:tabs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711F81D7" w14:textId="77777777" w:rsidR="00A409E3" w:rsidRPr="00A409E3" w:rsidRDefault="00A409E3" w:rsidP="00A409E3">
      <w:pPr>
        <w:spacing w:line="360" w:lineRule="auto"/>
        <w:jc w:val="both"/>
        <w:rPr>
          <w:rFonts w:ascii="Century Gothic" w:hAnsi="Century Gothic" w:cs="Calibri"/>
        </w:rPr>
      </w:pPr>
    </w:p>
    <w:p w14:paraId="472C751A" w14:textId="77777777" w:rsidR="00497A69" w:rsidRDefault="00FC0F45" w:rsidP="00497A69">
      <w:pPr>
        <w:pStyle w:val="Akapitzlist"/>
        <w:numPr>
          <w:ilvl w:val="0"/>
          <w:numId w:val="30"/>
        </w:numPr>
        <w:ind w:left="284" w:hanging="284"/>
        <w:jc w:val="both"/>
        <w:rPr>
          <w:rFonts w:ascii="Century Gothic" w:hAnsi="Century Gothic" w:cs="Calibri"/>
        </w:rPr>
      </w:pPr>
      <w:r w:rsidRPr="00497A69">
        <w:rPr>
          <w:rFonts w:ascii="Century Gothic" w:hAnsi="Century Gothic" w:cs="Calibri"/>
        </w:rPr>
        <w:t xml:space="preserve">Oświadczam, że posiadam </w:t>
      </w:r>
      <w:r w:rsidR="00FD166E" w:rsidRPr="00497A69">
        <w:rPr>
          <w:rFonts w:ascii="Century Gothic" w:hAnsi="Century Gothic" w:cs="Calibri"/>
        </w:rPr>
        <w:t>____________</w:t>
      </w:r>
      <w:r w:rsidRPr="00497A69">
        <w:rPr>
          <w:rFonts w:ascii="Century Gothic" w:hAnsi="Century Gothic" w:cs="Calibri"/>
        </w:rPr>
        <w:t xml:space="preserve"> lat doświadczenia na stanowisku logopedy.</w:t>
      </w:r>
    </w:p>
    <w:p w14:paraId="46AFECD8" w14:textId="77777777" w:rsidR="00497A69" w:rsidRDefault="00FC0F45" w:rsidP="00497A69">
      <w:pPr>
        <w:pStyle w:val="Akapitzlist"/>
        <w:numPr>
          <w:ilvl w:val="0"/>
          <w:numId w:val="30"/>
        </w:numPr>
        <w:ind w:left="284" w:hanging="284"/>
        <w:jc w:val="both"/>
        <w:rPr>
          <w:rFonts w:ascii="Century Gothic" w:hAnsi="Century Gothic" w:cs="Calibri"/>
        </w:rPr>
      </w:pPr>
      <w:r w:rsidRPr="00497A69">
        <w:rPr>
          <w:rFonts w:ascii="Century Gothic" w:hAnsi="Century Gothic" w:cs="Calibri"/>
        </w:rPr>
        <w:t>Oświadczam, że jestem/nie jestem zaangażowany/zaangażowana w pracę u innych pracodawców lub w realizację innych projektów.</w:t>
      </w:r>
    </w:p>
    <w:p w14:paraId="54DA85BA" w14:textId="77777777" w:rsidR="00497A69" w:rsidRDefault="00FC0F45" w:rsidP="00497A69">
      <w:pPr>
        <w:pStyle w:val="Akapitzlist"/>
        <w:numPr>
          <w:ilvl w:val="0"/>
          <w:numId w:val="30"/>
        </w:numPr>
        <w:ind w:left="284" w:hanging="284"/>
        <w:jc w:val="both"/>
        <w:rPr>
          <w:rFonts w:ascii="Century Gothic" w:hAnsi="Century Gothic" w:cs="Calibri"/>
        </w:rPr>
      </w:pPr>
      <w:r w:rsidRPr="00497A69">
        <w:rPr>
          <w:rFonts w:ascii="Century Gothic" w:hAnsi="Century Gothic" w:cs="Calibri"/>
        </w:rPr>
        <w:t>Oświadczam, że obciążenie wynikające z pracy w w/w projektach lub u innych pracodawców nie wyklucza możliwości prawidłowej i efektywnej realizacji wszystkich zadań powierzonych oferentowi we wszystkich projektach oraz w projekcie, którego dotyczy niniejsze zapytanie ofertowe.</w:t>
      </w:r>
    </w:p>
    <w:p w14:paraId="5EFD8A21" w14:textId="5E49034A" w:rsidR="00FC0F45" w:rsidRPr="00497A69" w:rsidRDefault="00FC0F45" w:rsidP="00497A69">
      <w:pPr>
        <w:pStyle w:val="Akapitzlist"/>
        <w:numPr>
          <w:ilvl w:val="0"/>
          <w:numId w:val="30"/>
        </w:numPr>
        <w:ind w:left="284" w:hanging="284"/>
        <w:jc w:val="both"/>
        <w:rPr>
          <w:rFonts w:ascii="Century Gothic" w:hAnsi="Century Gothic" w:cs="Calibri"/>
        </w:rPr>
      </w:pPr>
      <w:r w:rsidRPr="00497A69">
        <w:rPr>
          <w:rFonts w:ascii="Century Gothic" w:hAnsi="Century Gothic" w:cs="Calibri"/>
        </w:rPr>
        <w:t xml:space="preserve">Oferuję wykonanie przedmiotu zamówienia zgodnie z wymaganiami określonymi </w:t>
      </w:r>
    </w:p>
    <w:p w14:paraId="2F12F2B4" w14:textId="77777777" w:rsidR="00497A69" w:rsidRDefault="00FC0F45" w:rsidP="00B7122F">
      <w:pPr>
        <w:ind w:left="720" w:hanging="436"/>
        <w:jc w:val="both"/>
        <w:rPr>
          <w:rFonts w:ascii="Century Gothic" w:hAnsi="Century Gothic" w:cs="Calibri"/>
          <w:sz w:val="20"/>
          <w:szCs w:val="20"/>
        </w:rPr>
      </w:pPr>
      <w:r w:rsidRPr="00FC0F45">
        <w:rPr>
          <w:rFonts w:ascii="Century Gothic" w:hAnsi="Century Gothic" w:cs="Calibri"/>
          <w:sz w:val="20"/>
          <w:szCs w:val="20"/>
        </w:rPr>
        <w:t>w rozeznaniu.</w:t>
      </w:r>
    </w:p>
    <w:p w14:paraId="641D95DD" w14:textId="4AD34353" w:rsidR="00FC0F45" w:rsidRDefault="00497A69" w:rsidP="00497A6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5   </w:t>
      </w:r>
      <w:r w:rsidR="00FC0F45" w:rsidRPr="00FC0F45">
        <w:rPr>
          <w:rFonts w:ascii="Century Gothic" w:hAnsi="Century Gothic" w:cs="Calibri"/>
          <w:sz w:val="20"/>
          <w:szCs w:val="20"/>
        </w:rPr>
        <w:t>Oświadczam, iż spełniam wymagania w stosunku do logopedy, wskazane w przesłanym rozeznaniu.</w:t>
      </w:r>
    </w:p>
    <w:p w14:paraId="4BCAD88D" w14:textId="77777777" w:rsidR="00497A69" w:rsidRPr="00FC0F45" w:rsidRDefault="00497A69" w:rsidP="00497A69">
      <w:pPr>
        <w:jc w:val="both"/>
        <w:rPr>
          <w:rFonts w:ascii="Century Gothic" w:hAnsi="Century Gothic" w:cs="Calibri"/>
          <w:sz w:val="20"/>
          <w:szCs w:val="20"/>
        </w:rPr>
      </w:pPr>
    </w:p>
    <w:p w14:paraId="5E0B2F9A" w14:textId="77777777" w:rsidR="00FC0F45" w:rsidRPr="00FC0F45" w:rsidRDefault="00FC0F45" w:rsidP="00497A69">
      <w:pPr>
        <w:jc w:val="right"/>
        <w:rPr>
          <w:rFonts w:ascii="Century Gothic" w:hAnsi="Century Gothic" w:cs="Calibri"/>
          <w:b/>
          <w:sz w:val="20"/>
          <w:szCs w:val="20"/>
        </w:rPr>
      </w:pPr>
      <w:r w:rsidRPr="00FC0F45">
        <w:rPr>
          <w:rFonts w:ascii="Century Gothic" w:hAnsi="Century Gothic" w:cs="Calibri"/>
          <w:b/>
          <w:sz w:val="20"/>
          <w:szCs w:val="20"/>
        </w:rPr>
        <w:t>……………………………………………..</w:t>
      </w:r>
    </w:p>
    <w:p w14:paraId="22BE9A52" w14:textId="6B8D9473" w:rsidR="00D86248" w:rsidRPr="00497A69" w:rsidRDefault="00FC0F45" w:rsidP="00497A69">
      <w:pPr>
        <w:tabs>
          <w:tab w:val="left" w:pos="5387"/>
        </w:tabs>
        <w:jc w:val="right"/>
        <w:rPr>
          <w:rFonts w:ascii="Century Gothic" w:hAnsi="Century Gothic" w:cs="Calibri"/>
          <w:i/>
          <w:sz w:val="20"/>
          <w:szCs w:val="20"/>
        </w:rPr>
      </w:pPr>
      <w:r w:rsidRPr="00FC0F45">
        <w:rPr>
          <w:rFonts w:ascii="Century Gothic" w:hAnsi="Century Gothic" w:cs="Calibri"/>
          <w:i/>
          <w:sz w:val="20"/>
          <w:szCs w:val="20"/>
        </w:rPr>
        <w:t xml:space="preserve"> (data i podpis Oferenta)</w:t>
      </w:r>
    </w:p>
    <w:sectPr w:rsidR="00D86248" w:rsidRPr="00497A69" w:rsidSect="00EA5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61" w:right="1274" w:bottom="899" w:left="1701" w:header="284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77DC" w14:textId="77777777" w:rsidR="009647DE" w:rsidRDefault="009647DE">
      <w:r>
        <w:separator/>
      </w:r>
    </w:p>
  </w:endnote>
  <w:endnote w:type="continuationSeparator" w:id="0">
    <w:p w14:paraId="1E25858D" w14:textId="77777777" w:rsidR="009647DE" w:rsidRDefault="0096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EDFF" w14:textId="77777777" w:rsidR="007625EC" w:rsidRDefault="00420D4C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66D18D7" wp14:editId="425EC54D">
          <wp:simplePos x="0" y="0"/>
          <wp:positionH relativeFrom="column">
            <wp:posOffset>-409575</wp:posOffset>
          </wp:positionH>
          <wp:positionV relativeFrom="paragraph">
            <wp:posOffset>64135</wp:posOffset>
          </wp:positionV>
          <wp:extent cx="6558915" cy="652145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C3E29B" wp14:editId="1DD920AA">
              <wp:simplePos x="0" y="0"/>
              <wp:positionH relativeFrom="column">
                <wp:posOffset>6057900</wp:posOffset>
              </wp:positionH>
              <wp:positionV relativeFrom="paragraph">
                <wp:posOffset>-154940</wp:posOffset>
              </wp:positionV>
              <wp:extent cx="342900" cy="228600"/>
              <wp:effectExtent l="0" t="0" r="0" b="254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B2B6" w14:textId="77777777" w:rsidR="007625EC" w:rsidRPr="009A151B" w:rsidRDefault="007625EC" w:rsidP="007625E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BF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3E29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77pt;margin-top:-12.2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0x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" filled="f" stroked="f">
              <v:textbox>
                <w:txbxContent>
                  <w:p w14:paraId="7690B2B6" w14:textId="77777777" w:rsidR="007625EC" w:rsidRPr="009A151B" w:rsidRDefault="007625EC" w:rsidP="007625E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BF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777B" w14:textId="77777777" w:rsidR="007625EC" w:rsidRPr="002D7D0D" w:rsidRDefault="00420D4C" w:rsidP="00BA5631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FAB578" wp14:editId="4A10837A">
          <wp:simplePos x="0" y="0"/>
          <wp:positionH relativeFrom="column">
            <wp:posOffset>-504825</wp:posOffset>
          </wp:positionH>
          <wp:positionV relativeFrom="paragraph">
            <wp:posOffset>200025</wp:posOffset>
          </wp:positionV>
          <wp:extent cx="6558915" cy="652145"/>
          <wp:effectExtent l="0" t="0" r="0" b="0"/>
          <wp:wrapNone/>
          <wp:docPr id="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5C7C" w14:textId="77777777" w:rsidR="007625EC" w:rsidRDefault="00762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FEA1" w14:textId="77777777" w:rsidR="009647DE" w:rsidRDefault="009647DE">
      <w:r>
        <w:separator/>
      </w:r>
    </w:p>
  </w:footnote>
  <w:footnote w:type="continuationSeparator" w:id="0">
    <w:p w14:paraId="2B9668DA" w14:textId="77777777" w:rsidR="009647DE" w:rsidRDefault="009647DE">
      <w:r>
        <w:continuationSeparator/>
      </w:r>
    </w:p>
  </w:footnote>
  <w:footnote w:id="1">
    <w:p w14:paraId="777BFE32" w14:textId="77777777" w:rsidR="00FC0F45" w:rsidRDefault="00FC0F45" w:rsidP="00FC0F45">
      <w:pPr>
        <w:pStyle w:val="Tekstprzypisudolnego"/>
      </w:pPr>
      <w:r>
        <w:rPr>
          <w:rStyle w:val="Odwoanieprzypisudolnego"/>
        </w:rPr>
        <w:footnoteRef/>
      </w:r>
      <w:r>
        <w:t xml:space="preserve"> Cena brutto podana przez Oferenta obejmuje całkowity koszt ponoszony przez Zamawiającego:</w:t>
      </w:r>
    </w:p>
    <w:p w14:paraId="6AD3B621" w14:textId="77777777" w:rsidR="00FC0F45" w:rsidRDefault="00FC0F45" w:rsidP="00FC0F45">
      <w:pPr>
        <w:pStyle w:val="Tekstprzypisudolnego"/>
        <w:numPr>
          <w:ilvl w:val="0"/>
          <w:numId w:val="24"/>
        </w:numPr>
        <w:spacing w:line="276" w:lineRule="auto"/>
      </w:pPr>
      <w:r>
        <w:t>W przypadku osób fizycznych – cena netto powiększona o podatek dochodowy pracownika oraz składki ZUS pracownika i ewentualnie pracodawcy</w:t>
      </w:r>
    </w:p>
    <w:p w14:paraId="56FEF477" w14:textId="77777777" w:rsidR="00FC0F45" w:rsidRDefault="00FC0F45" w:rsidP="00FC0F45">
      <w:pPr>
        <w:pStyle w:val="Tekstprzypisudolnego"/>
        <w:numPr>
          <w:ilvl w:val="0"/>
          <w:numId w:val="24"/>
        </w:numPr>
        <w:spacing w:line="276" w:lineRule="auto"/>
      </w:pPr>
      <w:r>
        <w:t>W przypadku osób prowadzących działalność gospodarczą powiększona o podatek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C47AFF" w14:paraId="6CC51AB1" w14:textId="77777777" w:rsidTr="007757D4">
      <w:trPr>
        <w:trHeight w:val="1554"/>
      </w:trPr>
      <w:tc>
        <w:tcPr>
          <w:tcW w:w="2660" w:type="dxa"/>
          <w:vAlign w:val="center"/>
        </w:tcPr>
        <w:p w14:paraId="18A21F7C" w14:textId="77777777" w:rsidR="00C47AFF" w:rsidRDefault="00C47AFF" w:rsidP="00C47AFF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131244AF" wp14:editId="3EE19FC7">
                <wp:extent cx="1371600" cy="533400"/>
                <wp:effectExtent l="0" t="0" r="0" b="0"/>
                <wp:docPr id="4" name="Obraz 4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E9E8D8C" w14:textId="32C36B59" w:rsidR="00C47AFF" w:rsidRPr="00771E9F" w:rsidRDefault="00C47AFF" w:rsidP="00C47AF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C6638EA" wp14:editId="226FB6C5">
                <wp:extent cx="1234440" cy="1051560"/>
                <wp:effectExtent l="0" t="0" r="3810" b="0"/>
                <wp:docPr id="10" name="Obraz 10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43A901DC" w14:textId="77777777" w:rsidR="00C47AFF" w:rsidRPr="00771E9F" w:rsidRDefault="00C47AFF" w:rsidP="00C47AFF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0BB6397" wp14:editId="5FE890F0">
                <wp:extent cx="552090" cy="658031"/>
                <wp:effectExtent l="0" t="0" r="635" b="8890"/>
                <wp:docPr id="5" name="Obraz 5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45B93222" w14:textId="77777777" w:rsidR="00C47AFF" w:rsidRPr="00771E9F" w:rsidRDefault="00C47AFF" w:rsidP="00C47AFF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80D3567" wp14:editId="2DC6B80A">
                <wp:extent cx="551159" cy="672860"/>
                <wp:effectExtent l="0" t="0" r="1905" b="0"/>
                <wp:docPr id="6" name="Obraz 6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7AFF" w:rsidRPr="00C15FBD" w14:paraId="4A340A1A" w14:textId="77777777" w:rsidTr="007757D4">
      <w:tc>
        <w:tcPr>
          <w:tcW w:w="9147" w:type="dxa"/>
          <w:gridSpan w:val="4"/>
        </w:tcPr>
        <w:p w14:paraId="609DD80F" w14:textId="77777777" w:rsidR="00C47AFF" w:rsidRPr="00771E9F" w:rsidRDefault="00C47AFF" w:rsidP="00C47AF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227696AF" w14:textId="77777777" w:rsidR="00C47AFF" w:rsidRPr="00C15FBD" w:rsidRDefault="00C47AFF" w:rsidP="00C47AFF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3A7F8C3E" w14:textId="77777777" w:rsidR="00C47AFF" w:rsidRPr="00C15FBD" w:rsidRDefault="00C47AFF" w:rsidP="00C47AFF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tel./ fax +48 74 664 04 02, www.fee.org.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5FDDE92A" w14:textId="0DFA0FA0" w:rsidR="00BA5631" w:rsidRPr="00C47AFF" w:rsidRDefault="00C47AFF" w:rsidP="00C47AFF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8F28C8" wp14:editId="7E1C4FA1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28FD2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7M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TSb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707024" w14:paraId="4D634455" w14:textId="77777777" w:rsidTr="00707024">
      <w:trPr>
        <w:trHeight w:val="1554"/>
      </w:trPr>
      <w:tc>
        <w:tcPr>
          <w:tcW w:w="2660" w:type="dxa"/>
          <w:vAlign w:val="center"/>
        </w:tcPr>
        <w:p w14:paraId="4BE47B5F" w14:textId="77777777" w:rsidR="00707024" w:rsidRDefault="00707024" w:rsidP="00771E9F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2DC6D0C2" wp14:editId="3F436264">
                <wp:extent cx="1371600" cy="533400"/>
                <wp:effectExtent l="0" t="0" r="0" b="0"/>
                <wp:docPr id="16" name="Obraz 16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75DC49B" w14:textId="643A4260" w:rsidR="00707024" w:rsidRPr="00771E9F" w:rsidRDefault="00FC0F45" w:rsidP="00771E9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7226DD9" wp14:editId="2B43D474">
                <wp:extent cx="1231900" cy="1054100"/>
                <wp:effectExtent l="0" t="0" r="6350" b="0"/>
                <wp:docPr id="9" name="Obraz 1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034C20AA" w14:textId="77777777" w:rsidR="00707024" w:rsidRPr="00771E9F" w:rsidRDefault="00707024" w:rsidP="00771E9F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EDCD74E" wp14:editId="193C8B07">
                <wp:extent cx="552090" cy="658031"/>
                <wp:effectExtent l="0" t="0" r="635" b="8890"/>
                <wp:docPr id="2" name="Obraz 2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A8DCFA2" w14:textId="77777777" w:rsidR="00707024" w:rsidRPr="00771E9F" w:rsidRDefault="00707024" w:rsidP="00707024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2AE4E28" wp14:editId="33F91A5E">
                <wp:extent cx="551159" cy="672860"/>
                <wp:effectExtent l="0" t="0" r="1905" b="0"/>
                <wp:docPr id="1" name="Obraz 1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5EC" w:rsidRPr="00C15FBD" w14:paraId="517270AD" w14:textId="77777777" w:rsidTr="00707024">
      <w:tc>
        <w:tcPr>
          <w:tcW w:w="9147" w:type="dxa"/>
          <w:gridSpan w:val="4"/>
        </w:tcPr>
        <w:p w14:paraId="7441507C" w14:textId="77777777" w:rsidR="007625EC" w:rsidRPr="00771E9F" w:rsidRDefault="007625EC" w:rsidP="00771E9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08B99C90" w14:textId="77777777" w:rsidR="007625EC" w:rsidRPr="00C15FBD" w:rsidRDefault="007625EC" w:rsidP="00771E9F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 w:rsidR="00F032A6"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53B7E8FF" w14:textId="77777777" w:rsidR="007625EC" w:rsidRPr="00C15FBD" w:rsidRDefault="007625EC" w:rsidP="00771E9F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>tel./ fax +48 74 664 04 02, www.fee.</w:t>
          </w:r>
          <w:r w:rsidR="00AC2CB1" w:rsidRPr="00C15FBD">
            <w:rPr>
              <w:rFonts w:ascii="Arial" w:hAnsi="Arial" w:cs="Arial"/>
              <w:sz w:val="16"/>
              <w:szCs w:val="16"/>
              <w:lang w:val="en-AU"/>
            </w:rPr>
            <w:t>org.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 w:rsidR="00AC2CB1"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2E598839" w14:textId="77777777" w:rsidR="007625EC" w:rsidRPr="00C15FBD" w:rsidRDefault="00420D4C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7546B6" wp14:editId="0C26A7A9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25A8B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TSbZ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AD"/>
    <w:multiLevelType w:val="hybridMultilevel"/>
    <w:tmpl w:val="1262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AC3"/>
    <w:multiLevelType w:val="hybridMultilevel"/>
    <w:tmpl w:val="91002F24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BFB"/>
    <w:multiLevelType w:val="hybridMultilevel"/>
    <w:tmpl w:val="C7A24E18"/>
    <w:lvl w:ilvl="0" w:tplc="76A62498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D2A2756"/>
    <w:multiLevelType w:val="hybridMultilevel"/>
    <w:tmpl w:val="7E70FA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746"/>
    <w:multiLevelType w:val="hybridMultilevel"/>
    <w:tmpl w:val="761C8708"/>
    <w:lvl w:ilvl="0" w:tplc="DAE29E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4CDE"/>
    <w:multiLevelType w:val="hybridMultilevel"/>
    <w:tmpl w:val="383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A80"/>
    <w:multiLevelType w:val="hybridMultilevel"/>
    <w:tmpl w:val="1DF2143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A574423"/>
    <w:multiLevelType w:val="hybridMultilevel"/>
    <w:tmpl w:val="91AE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15BE"/>
    <w:multiLevelType w:val="hybridMultilevel"/>
    <w:tmpl w:val="BEE86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29252693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664"/>
    <w:multiLevelType w:val="hybridMultilevel"/>
    <w:tmpl w:val="2D8E03EE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4D3B"/>
    <w:multiLevelType w:val="hybridMultilevel"/>
    <w:tmpl w:val="25A6AB32"/>
    <w:lvl w:ilvl="0" w:tplc="DAE29E4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426343B"/>
    <w:multiLevelType w:val="hybridMultilevel"/>
    <w:tmpl w:val="23FA8814"/>
    <w:lvl w:ilvl="0" w:tplc="0CCC6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118C9"/>
    <w:multiLevelType w:val="hybridMultilevel"/>
    <w:tmpl w:val="9170114E"/>
    <w:lvl w:ilvl="0" w:tplc="1820CB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B7F77"/>
    <w:multiLevelType w:val="hybridMultilevel"/>
    <w:tmpl w:val="EE76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27CC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9A0"/>
    <w:multiLevelType w:val="hybridMultilevel"/>
    <w:tmpl w:val="D4AEC4B8"/>
    <w:lvl w:ilvl="0" w:tplc="D0561B0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6029"/>
    <w:multiLevelType w:val="hybridMultilevel"/>
    <w:tmpl w:val="0DE2E7EE"/>
    <w:lvl w:ilvl="0" w:tplc="25E650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992"/>
    <w:multiLevelType w:val="hybridMultilevel"/>
    <w:tmpl w:val="EE76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5AC7"/>
    <w:multiLevelType w:val="hybridMultilevel"/>
    <w:tmpl w:val="C4E8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F2490"/>
    <w:multiLevelType w:val="hybridMultilevel"/>
    <w:tmpl w:val="7812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4838"/>
    <w:multiLevelType w:val="hybridMultilevel"/>
    <w:tmpl w:val="EE76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706E4"/>
    <w:multiLevelType w:val="hybridMultilevel"/>
    <w:tmpl w:val="90D6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1505"/>
    <w:multiLevelType w:val="hybridMultilevel"/>
    <w:tmpl w:val="25BC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7109"/>
    <w:multiLevelType w:val="hybridMultilevel"/>
    <w:tmpl w:val="77742A52"/>
    <w:lvl w:ilvl="0" w:tplc="1D5C983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079"/>
    <w:multiLevelType w:val="hybridMultilevel"/>
    <w:tmpl w:val="FCB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1354"/>
    <w:multiLevelType w:val="hybridMultilevel"/>
    <w:tmpl w:val="5BA09AB2"/>
    <w:lvl w:ilvl="0" w:tplc="041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7" w15:restartNumberingAfterBreak="0">
    <w:nsid w:val="731B30EC"/>
    <w:multiLevelType w:val="hybridMultilevel"/>
    <w:tmpl w:val="1D04A770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2DC3"/>
    <w:multiLevelType w:val="hybridMultilevel"/>
    <w:tmpl w:val="8C82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55B"/>
    <w:multiLevelType w:val="hybridMultilevel"/>
    <w:tmpl w:val="7E506252"/>
    <w:lvl w:ilvl="0" w:tplc="FA68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26"/>
  </w:num>
  <w:num w:numId="7">
    <w:abstractNumId w:val="20"/>
  </w:num>
  <w:num w:numId="8">
    <w:abstractNumId w:val="29"/>
  </w:num>
  <w:num w:numId="9">
    <w:abstractNumId w:val="28"/>
  </w:num>
  <w:num w:numId="10">
    <w:abstractNumId w:val="16"/>
  </w:num>
  <w:num w:numId="11">
    <w:abstractNumId w:val="15"/>
  </w:num>
  <w:num w:numId="12">
    <w:abstractNumId w:val="27"/>
  </w:num>
  <w:num w:numId="13">
    <w:abstractNumId w:val="12"/>
  </w:num>
  <w:num w:numId="14">
    <w:abstractNumId w:val="1"/>
  </w:num>
  <w:num w:numId="15">
    <w:abstractNumId w:val="24"/>
  </w:num>
  <w:num w:numId="16">
    <w:abstractNumId w:val="3"/>
  </w:num>
  <w:num w:numId="17">
    <w:abstractNumId w:val="17"/>
  </w:num>
  <w:num w:numId="18">
    <w:abstractNumId w:val="25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 w:numId="27">
    <w:abstractNumId w:val="19"/>
  </w:num>
  <w:num w:numId="28">
    <w:abstractNumId w:val="14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D0"/>
    <w:rsid w:val="00002BE4"/>
    <w:rsid w:val="00031DA8"/>
    <w:rsid w:val="00053F42"/>
    <w:rsid w:val="00067744"/>
    <w:rsid w:val="00092C0A"/>
    <w:rsid w:val="00095DAA"/>
    <w:rsid w:val="000A641A"/>
    <w:rsid w:val="000B1EBB"/>
    <w:rsid w:val="000D7B34"/>
    <w:rsid w:val="000F3865"/>
    <w:rsid w:val="000F3F76"/>
    <w:rsid w:val="0014227E"/>
    <w:rsid w:val="001552C6"/>
    <w:rsid w:val="001666C0"/>
    <w:rsid w:val="001707DD"/>
    <w:rsid w:val="001C2850"/>
    <w:rsid w:val="001C40A8"/>
    <w:rsid w:val="001D335F"/>
    <w:rsid w:val="001F06E8"/>
    <w:rsid w:val="001F5E98"/>
    <w:rsid w:val="00202888"/>
    <w:rsid w:val="002078A4"/>
    <w:rsid w:val="00223369"/>
    <w:rsid w:val="00235AB2"/>
    <w:rsid w:val="00247BFE"/>
    <w:rsid w:val="00256F7E"/>
    <w:rsid w:val="00271DC1"/>
    <w:rsid w:val="002A27F4"/>
    <w:rsid w:val="002B0FF5"/>
    <w:rsid w:val="002D0B9B"/>
    <w:rsid w:val="002D7D0D"/>
    <w:rsid w:val="002E056D"/>
    <w:rsid w:val="002E0BAC"/>
    <w:rsid w:val="002E35FB"/>
    <w:rsid w:val="00302D6D"/>
    <w:rsid w:val="00302E10"/>
    <w:rsid w:val="00321938"/>
    <w:rsid w:val="0032437D"/>
    <w:rsid w:val="00354156"/>
    <w:rsid w:val="0038090A"/>
    <w:rsid w:val="003A3057"/>
    <w:rsid w:val="003C253D"/>
    <w:rsid w:val="003D124C"/>
    <w:rsid w:val="003D19F1"/>
    <w:rsid w:val="003D503A"/>
    <w:rsid w:val="00402BE2"/>
    <w:rsid w:val="00406167"/>
    <w:rsid w:val="00420413"/>
    <w:rsid w:val="00420D4C"/>
    <w:rsid w:val="004217FB"/>
    <w:rsid w:val="004477E2"/>
    <w:rsid w:val="004615C5"/>
    <w:rsid w:val="004654AE"/>
    <w:rsid w:val="0048033D"/>
    <w:rsid w:val="00497A69"/>
    <w:rsid w:val="004B3A21"/>
    <w:rsid w:val="004B4BA5"/>
    <w:rsid w:val="004C3266"/>
    <w:rsid w:val="004C491A"/>
    <w:rsid w:val="004F027A"/>
    <w:rsid w:val="00567A3B"/>
    <w:rsid w:val="00577069"/>
    <w:rsid w:val="00596055"/>
    <w:rsid w:val="005B0B9A"/>
    <w:rsid w:val="005B6C50"/>
    <w:rsid w:val="005D14E0"/>
    <w:rsid w:val="005F4AB9"/>
    <w:rsid w:val="005F60A8"/>
    <w:rsid w:val="005F785C"/>
    <w:rsid w:val="006127EB"/>
    <w:rsid w:val="00623C4E"/>
    <w:rsid w:val="0063077B"/>
    <w:rsid w:val="00632523"/>
    <w:rsid w:val="00633800"/>
    <w:rsid w:val="006572BA"/>
    <w:rsid w:val="0067689E"/>
    <w:rsid w:val="006D145C"/>
    <w:rsid w:val="006F547E"/>
    <w:rsid w:val="00707024"/>
    <w:rsid w:val="00707C2D"/>
    <w:rsid w:val="00710792"/>
    <w:rsid w:val="00711757"/>
    <w:rsid w:val="007223A3"/>
    <w:rsid w:val="00747386"/>
    <w:rsid w:val="007625EC"/>
    <w:rsid w:val="00771E9F"/>
    <w:rsid w:val="00775DD0"/>
    <w:rsid w:val="00777806"/>
    <w:rsid w:val="00781A25"/>
    <w:rsid w:val="00784A0D"/>
    <w:rsid w:val="007877C5"/>
    <w:rsid w:val="007929E6"/>
    <w:rsid w:val="00796907"/>
    <w:rsid w:val="007C19C5"/>
    <w:rsid w:val="007D7F0B"/>
    <w:rsid w:val="007E0734"/>
    <w:rsid w:val="007F27AF"/>
    <w:rsid w:val="007F4C88"/>
    <w:rsid w:val="00821953"/>
    <w:rsid w:val="00825374"/>
    <w:rsid w:val="00830F84"/>
    <w:rsid w:val="00842BC3"/>
    <w:rsid w:val="008532FD"/>
    <w:rsid w:val="00854184"/>
    <w:rsid w:val="008B2CB6"/>
    <w:rsid w:val="008D0E71"/>
    <w:rsid w:val="008D7BEE"/>
    <w:rsid w:val="00905B8C"/>
    <w:rsid w:val="00912ECD"/>
    <w:rsid w:val="009213AC"/>
    <w:rsid w:val="00926E0A"/>
    <w:rsid w:val="009300D1"/>
    <w:rsid w:val="00931103"/>
    <w:rsid w:val="00932818"/>
    <w:rsid w:val="00954314"/>
    <w:rsid w:val="00960415"/>
    <w:rsid w:val="009647DE"/>
    <w:rsid w:val="00974DFB"/>
    <w:rsid w:val="00990878"/>
    <w:rsid w:val="009A151B"/>
    <w:rsid w:val="009B2B64"/>
    <w:rsid w:val="009C35EF"/>
    <w:rsid w:val="009D1BE7"/>
    <w:rsid w:val="009D2935"/>
    <w:rsid w:val="009E1033"/>
    <w:rsid w:val="009E3974"/>
    <w:rsid w:val="009F1BD5"/>
    <w:rsid w:val="009F5A04"/>
    <w:rsid w:val="00A02764"/>
    <w:rsid w:val="00A149F4"/>
    <w:rsid w:val="00A409E3"/>
    <w:rsid w:val="00A54E02"/>
    <w:rsid w:val="00A556FD"/>
    <w:rsid w:val="00A6361A"/>
    <w:rsid w:val="00A64B1E"/>
    <w:rsid w:val="00A77E26"/>
    <w:rsid w:val="00A96E3B"/>
    <w:rsid w:val="00AC2CB1"/>
    <w:rsid w:val="00AD36A2"/>
    <w:rsid w:val="00AE07CB"/>
    <w:rsid w:val="00B26815"/>
    <w:rsid w:val="00B44BA2"/>
    <w:rsid w:val="00B705BE"/>
    <w:rsid w:val="00B7122F"/>
    <w:rsid w:val="00B71534"/>
    <w:rsid w:val="00B7543B"/>
    <w:rsid w:val="00B75C14"/>
    <w:rsid w:val="00B8121B"/>
    <w:rsid w:val="00BA5631"/>
    <w:rsid w:val="00BB0837"/>
    <w:rsid w:val="00BC1933"/>
    <w:rsid w:val="00BC3236"/>
    <w:rsid w:val="00BC4122"/>
    <w:rsid w:val="00BC634F"/>
    <w:rsid w:val="00C15FBD"/>
    <w:rsid w:val="00C2200C"/>
    <w:rsid w:val="00C36C4F"/>
    <w:rsid w:val="00C434CA"/>
    <w:rsid w:val="00C47A1F"/>
    <w:rsid w:val="00C47AFF"/>
    <w:rsid w:val="00C550E7"/>
    <w:rsid w:val="00C56675"/>
    <w:rsid w:val="00C730D7"/>
    <w:rsid w:val="00CD12BF"/>
    <w:rsid w:val="00CD46BB"/>
    <w:rsid w:val="00CD5345"/>
    <w:rsid w:val="00D03759"/>
    <w:rsid w:val="00D05C80"/>
    <w:rsid w:val="00D15238"/>
    <w:rsid w:val="00D241E3"/>
    <w:rsid w:val="00D60971"/>
    <w:rsid w:val="00D63CC8"/>
    <w:rsid w:val="00D67DE0"/>
    <w:rsid w:val="00D77445"/>
    <w:rsid w:val="00D85907"/>
    <w:rsid w:val="00D86248"/>
    <w:rsid w:val="00DD1B14"/>
    <w:rsid w:val="00DD57F1"/>
    <w:rsid w:val="00DE532B"/>
    <w:rsid w:val="00E17512"/>
    <w:rsid w:val="00E521BD"/>
    <w:rsid w:val="00E740E6"/>
    <w:rsid w:val="00E765D2"/>
    <w:rsid w:val="00E81D4A"/>
    <w:rsid w:val="00E907B4"/>
    <w:rsid w:val="00E93227"/>
    <w:rsid w:val="00E9472A"/>
    <w:rsid w:val="00EA53E0"/>
    <w:rsid w:val="00EB71B0"/>
    <w:rsid w:val="00EC4222"/>
    <w:rsid w:val="00ED7D24"/>
    <w:rsid w:val="00EE6F3D"/>
    <w:rsid w:val="00F032A6"/>
    <w:rsid w:val="00F25B6D"/>
    <w:rsid w:val="00F25BBF"/>
    <w:rsid w:val="00F4068B"/>
    <w:rsid w:val="00F62A75"/>
    <w:rsid w:val="00F737F9"/>
    <w:rsid w:val="00FA6CF0"/>
    <w:rsid w:val="00FC0F45"/>
    <w:rsid w:val="00FD166E"/>
    <w:rsid w:val="00FD23B0"/>
    <w:rsid w:val="00FE272D"/>
    <w:rsid w:val="00FE2EB4"/>
    <w:rsid w:val="00FE7376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E929E6F"/>
  <w15:docId w15:val="{3DA4895C-D17B-478F-94B6-63731ABC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1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15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51B"/>
  </w:style>
  <w:style w:type="table" w:styleId="Tabela-Siatka">
    <w:name w:val="Table Grid"/>
    <w:basedOn w:val="Standardowy"/>
    <w:uiPriority w:val="59"/>
    <w:rsid w:val="00D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C35EF"/>
    <w:rPr>
      <w:color w:val="0000FF"/>
      <w:u w:val="single"/>
    </w:rPr>
  </w:style>
  <w:style w:type="paragraph" w:styleId="Tekstdymka">
    <w:name w:val="Balloon Text"/>
    <w:basedOn w:val="Normalny"/>
    <w:semiHidden/>
    <w:rsid w:val="005B6C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5A0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link w:val="Tekstpodstawowy"/>
    <w:rsid w:val="009F5A04"/>
    <w:rPr>
      <w:rFonts w:eastAsia="Andale Sans UI"/>
      <w:kern w:val="1"/>
      <w:sz w:val="24"/>
      <w:szCs w:val="24"/>
      <w:lang w:bidi="ar-SA"/>
    </w:rPr>
  </w:style>
  <w:style w:type="paragraph" w:customStyle="1" w:styleId="Default">
    <w:name w:val="Default"/>
    <w:rsid w:val="00C15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E6"/>
    <w:pPr>
      <w:ind w:left="720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20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2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20D4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D4C"/>
    <w:rPr>
      <w:rFonts w:ascii="Calibri" w:hAnsi="Calibri"/>
    </w:rPr>
  </w:style>
  <w:style w:type="character" w:styleId="Odwoanieprzypisudolnego">
    <w:name w:val="footnote reference"/>
    <w:unhideWhenUsed/>
    <w:rsid w:val="00420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4377-D902-4D9B-BAEC-5FE2021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0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25</vt:lpstr>
    </vt:vector>
  </TitlesOfParts>
  <Company>Microsoft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25</dc:title>
  <dc:subject/>
  <dc:creator>Fundacja Edukacji Europejskiej</dc:creator>
  <cp:keywords/>
  <cp:lastModifiedBy>Mariola Kruszyńska</cp:lastModifiedBy>
  <cp:revision>8</cp:revision>
  <cp:lastPrinted>2020-03-17T11:06:00Z</cp:lastPrinted>
  <dcterms:created xsi:type="dcterms:W3CDTF">2020-03-17T10:05:00Z</dcterms:created>
  <dcterms:modified xsi:type="dcterms:W3CDTF">2020-03-17T11:22:00Z</dcterms:modified>
</cp:coreProperties>
</file>